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410C82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r w:rsidR="00CA7112">
        <w:rPr>
          <w:rFonts w:ascii="Times New Roman" w:hAnsi="Times New Roman"/>
          <w:b/>
          <w:bCs/>
          <w:sz w:val="24"/>
          <w:szCs w:val="24"/>
        </w:rPr>
        <w:t>ИМН</w:t>
      </w:r>
      <w:r w:rsidR="00E03897">
        <w:rPr>
          <w:rFonts w:ascii="Times New Roman" w:hAnsi="Times New Roman"/>
          <w:b/>
          <w:bCs/>
          <w:sz w:val="24"/>
          <w:szCs w:val="24"/>
        </w:rPr>
        <w:t xml:space="preserve"> и ЛС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495211">
        <w:rPr>
          <w:rFonts w:ascii="Times New Roman" w:hAnsi="Times New Roman"/>
          <w:b/>
          <w:bCs/>
          <w:sz w:val="24"/>
          <w:szCs w:val="24"/>
        </w:rPr>
        <w:t>, ДОМП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E61E65">
        <w:rPr>
          <w:rFonts w:ascii="Times New Roman" w:hAnsi="Times New Roman" w:cs="Times New Roman"/>
          <w:b/>
          <w:sz w:val="28"/>
          <w:szCs w:val="28"/>
        </w:rPr>
        <w:t xml:space="preserve"> Аст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103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9933F4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E03897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A7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897">
        <w:rPr>
          <w:rFonts w:ascii="Times New Roman" w:hAnsi="Times New Roman" w:cs="Times New Roman"/>
          <w:b/>
          <w:sz w:val="28"/>
          <w:szCs w:val="28"/>
        </w:rPr>
        <w:t xml:space="preserve">январ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0389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526599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526599" w:rsidRP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r w:rsidR="00E9632C">
        <w:rPr>
          <w:rFonts w:ascii="Times New Roman" w:hAnsi="Times New Roman"/>
          <w:sz w:val="28"/>
          <w:szCs w:val="28"/>
        </w:rPr>
        <w:t>Астаны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F97E22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CA7112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 w:rsidRPr="009404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З РК </w:t>
      </w:r>
      <w:r>
        <w:rPr>
          <w:rFonts w:ascii="Times New Roman" w:hAnsi="Times New Roman" w:cs="Times New Roman"/>
          <w:sz w:val="28"/>
          <w:szCs w:val="28"/>
        </w:rPr>
        <w:t>от  07 июня 2023 года № 110</w:t>
      </w:r>
      <w:r w:rsidRPr="0094043C">
        <w:rPr>
          <w:rFonts w:ascii="Times New Roman" w:hAnsi="Times New Roman" w:cs="Times New Roman"/>
          <w:sz w:val="28"/>
          <w:szCs w:val="28"/>
        </w:rPr>
        <w:t xml:space="preserve"> «</w:t>
      </w:r>
      <w:r w:rsidRPr="00357D86">
        <w:rPr>
          <w:rFonts w:ascii="Times New Roman" w:hAnsi="Times New Roman" w:cs="Times New Roman"/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</w:t>
      </w:r>
      <w:proofErr w:type="gramEnd"/>
      <w:r w:rsidRPr="00357D86">
        <w:rPr>
          <w:rFonts w:ascii="Times New Roman" w:hAnsi="Times New Roman" w:cs="Times New Roman"/>
          <w:sz w:val="28"/>
          <w:szCs w:val="28"/>
        </w:rPr>
        <w:t xml:space="preserve"> услуг, утвержденных Приказом Министра здравоохранения Республики Казахстан от 7 июня 2023 года № 110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p w:rsidR="00495211" w:rsidRDefault="00495211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5100" w:type="dxa"/>
        <w:tblInd w:w="93" w:type="dxa"/>
        <w:tblLook w:val="04A0" w:firstRow="1" w:lastRow="0" w:firstColumn="1" w:lastColumn="0" w:noHBand="0" w:noVBand="1"/>
      </w:tblPr>
      <w:tblGrid>
        <w:gridCol w:w="960"/>
        <w:gridCol w:w="2596"/>
        <w:gridCol w:w="6348"/>
        <w:gridCol w:w="1526"/>
        <w:gridCol w:w="927"/>
        <w:gridCol w:w="1238"/>
        <w:gridCol w:w="1752"/>
      </w:tblGrid>
      <w:tr w:rsidR="00E03897" w:rsidRPr="00E03897" w:rsidTr="00E03897">
        <w:trPr>
          <w:trHeight w:val="34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                         / </w:t>
            </w:r>
            <w:proofErr w:type="spellStart"/>
            <w:r w:rsidRPr="00E03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</w:t>
            </w:r>
            <w:proofErr w:type="spellEnd"/>
            <w:r w:rsidRPr="00E03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3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E03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ая характеристика (описание) товара / </w:t>
            </w:r>
            <w:proofErr w:type="spellStart"/>
            <w:r w:rsidRPr="00E03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лар</w:t>
            </w:r>
            <w:proofErr w:type="spellEnd"/>
            <w:r w:rsidRPr="00E03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3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E03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3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масы</w:t>
            </w:r>
            <w:proofErr w:type="spellEnd"/>
            <w:r w:rsidRPr="00E03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03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у</w:t>
            </w:r>
            <w:proofErr w:type="spellEnd"/>
            <w:r w:rsidRPr="00E03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./ </w:t>
            </w:r>
            <w:proofErr w:type="spellStart"/>
            <w:r w:rsidRPr="00E03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E03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3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./ </w:t>
            </w:r>
            <w:proofErr w:type="spellStart"/>
            <w:r w:rsidRPr="00E03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ктің</w:t>
            </w:r>
            <w:proofErr w:type="spellEnd"/>
            <w:r w:rsidRPr="00E03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03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E03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сы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E03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E03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E03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E03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03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у</w:t>
            </w:r>
            <w:proofErr w:type="gramEnd"/>
            <w:r w:rsidRPr="00E03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E03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3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ұлданған</w:t>
            </w:r>
            <w:proofErr w:type="spellEnd"/>
            <w:r w:rsidRPr="00E03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3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E03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ма, </w:t>
            </w:r>
            <w:proofErr w:type="spellStart"/>
            <w:r w:rsidRPr="00E03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E03897" w:rsidRPr="00E03897" w:rsidTr="00E0389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1B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1011B"/>
                <w:lang w:eastAsia="ru-RU"/>
              </w:rPr>
              <w:t>Вата нестерильная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Медицинская гигроскопическая вата  из 100% хлопка, отбеливается без применения хлора, не содержит синтетики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195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00</w:t>
            </w:r>
          </w:p>
        </w:tc>
      </w:tr>
      <w:tr w:rsidR="00E03897" w:rsidRPr="00E03897" w:rsidTr="00E03897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ль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окой  вязкости, фасовка - 5 литров,  универсальный гель для всех видов ультразвуковых исследовании,  </w:t>
            </w: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лерографии</w:t>
            </w:r>
            <w:proofErr w:type="spellEnd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хографии</w:t>
            </w:r>
            <w:proofErr w:type="spellEnd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 терапии  состав: вода,  карбоксил </w:t>
            </w: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щии</w:t>
            </w:r>
            <w:proofErr w:type="spellEnd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ологическии</w:t>
            </w:r>
            <w:proofErr w:type="spellEnd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дификатор,    глицерин,    гидроксид натрия,  хлорид калия </w:t>
            </w: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илендиамин</w:t>
            </w:r>
            <w:proofErr w:type="spellEnd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ксусная  кислота,    консерванты. Прозрачный, бесцветный рН:7,0.,гипоалергенен</w:t>
            </w:r>
            <w:proofErr w:type="gram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п</w:t>
            </w:r>
            <w:proofErr w:type="gramEnd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ность водорастворим Примечание не  портит датчики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6 7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0</w:t>
            </w:r>
          </w:p>
        </w:tc>
      </w:tr>
      <w:tr w:rsidR="00E03897" w:rsidRPr="00E03897" w:rsidTr="00E0389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Изделие медицинские для забора крови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Жгуты многоразовые 45см х 2,5см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3098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90</w:t>
            </w:r>
          </w:p>
        </w:tc>
      </w:tr>
      <w:tr w:rsidR="00E03897" w:rsidRPr="00E03897" w:rsidTr="00E0389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Шприц одноразовый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инъекционные трехкомпонентные стерильные однократного применения объемом  2мл</w:t>
            </w:r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15,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50</w:t>
            </w:r>
          </w:p>
        </w:tc>
      </w:tr>
      <w:tr w:rsidR="00E03897" w:rsidRPr="00E03897" w:rsidTr="00E0389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Шприц одноразовый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инъекционные трехкомпонентные стерильные однократного применения объемом  20мл</w:t>
            </w:r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31,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40</w:t>
            </w:r>
          </w:p>
        </w:tc>
      </w:tr>
      <w:tr w:rsidR="00E03897" w:rsidRPr="00E03897" w:rsidTr="00E0389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Шприц одноразовый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инъекционные трехкомпонентные стерильные однократного применения объемом  10мл</w:t>
            </w:r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20,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30</w:t>
            </w:r>
          </w:p>
        </w:tc>
      </w:tr>
      <w:tr w:rsidR="00E03897" w:rsidRPr="00E03897" w:rsidTr="00E0389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Шприц одноразовый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инъекционные трехкомпонентные стерильные однократного применения объемом 5мл</w:t>
            </w:r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15,6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50</w:t>
            </w:r>
          </w:p>
        </w:tc>
      </w:tr>
      <w:tr w:rsidR="00E03897" w:rsidRPr="00E03897" w:rsidTr="00E0389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риц Жане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приц 150 мл Жане с наконечником для </w:t>
            </w: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торной</w:t>
            </w:r>
            <w:proofErr w:type="spellEnd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ющию</w:t>
            </w:r>
            <w:proofErr w:type="spellEnd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ниверсальную присоединительную насадку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5</w:t>
            </w:r>
          </w:p>
        </w:tc>
      </w:tr>
      <w:tr w:rsidR="00E03897" w:rsidRPr="00E03897" w:rsidTr="00E03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рватив  №1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 смазки и </w:t>
            </w: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оматизаторов</w:t>
            </w:r>
            <w:proofErr w:type="spellEnd"/>
            <w:proofErr w:type="gram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</w:t>
            </w:r>
            <w:proofErr w:type="gramEnd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 УЗ исследований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</w:t>
            </w:r>
          </w:p>
        </w:tc>
      </w:tr>
      <w:tr w:rsidR="00E03897" w:rsidRPr="00E03897" w:rsidTr="00E03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Скальпель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Одноразовые, стерильные, остроконечные №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</w:t>
            </w:r>
          </w:p>
        </w:tc>
      </w:tr>
      <w:tr w:rsidR="00E03897" w:rsidRPr="00E03897" w:rsidTr="00E03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нт 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нт не стерильный 7/1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000</w:t>
            </w:r>
          </w:p>
        </w:tc>
      </w:tr>
      <w:tr w:rsidR="00E03897" w:rsidRPr="00E03897" w:rsidTr="00E03897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 xml:space="preserve">Тест-кассета </w:t>
            </w:r>
            <w:proofErr w:type="spellStart"/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наркотес</w:t>
            </w:r>
            <w:proofErr w:type="spellEnd"/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 xml:space="preserve">Тест-кассета </w:t>
            </w:r>
            <w:proofErr w:type="spellStart"/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наркотест</w:t>
            </w:r>
            <w:proofErr w:type="spellEnd"/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 xml:space="preserve"> погружного типа с </w:t>
            </w:r>
            <w:proofErr w:type="gramStart"/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тест-полосками</w:t>
            </w:r>
            <w:proofErr w:type="gramEnd"/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. Одновременное определение 5-ти видов наркотических веществ в моче человека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00</w:t>
            </w:r>
          </w:p>
        </w:tc>
      </w:tr>
      <w:tr w:rsidR="00E03897" w:rsidRPr="00E03897" w:rsidTr="00E03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клофенак</w:t>
            </w:r>
            <w:proofErr w:type="spellEnd"/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ль для наружного применения, 1%, 50 г, №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639,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40</w:t>
            </w:r>
          </w:p>
        </w:tc>
      </w:tr>
      <w:tr w:rsidR="00E03897" w:rsidRPr="00E03897" w:rsidTr="00E03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ммиак 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для наружного применения 10% 20мл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127,8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7</w:t>
            </w:r>
          </w:p>
        </w:tc>
      </w:tr>
      <w:tr w:rsidR="00E03897" w:rsidRPr="00E03897" w:rsidTr="00E03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Пентоксифиллин</w:t>
            </w:r>
            <w:proofErr w:type="spellEnd"/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раствор для инъекций 2%, 5 мл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ампул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105,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23</w:t>
            </w:r>
          </w:p>
        </w:tc>
      </w:tr>
      <w:tr w:rsidR="00E03897" w:rsidRPr="00E03897" w:rsidTr="00E03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иллиантовый зеленый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1% 30мл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156,3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55,5</w:t>
            </w:r>
          </w:p>
        </w:tc>
      </w:tr>
      <w:tr w:rsidR="00E03897" w:rsidRPr="00E03897" w:rsidTr="00E03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зокаин</w:t>
            </w:r>
            <w:proofErr w:type="spellEnd"/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позитории ректальны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позитории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295,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626</w:t>
            </w:r>
          </w:p>
        </w:tc>
      </w:tr>
      <w:tr w:rsidR="00E03897" w:rsidRPr="00E03897" w:rsidTr="00E03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оль</w:t>
            </w:r>
            <w:proofErr w:type="spellEnd"/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твор для </w:t>
            </w: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узий</w:t>
            </w:r>
            <w:proofErr w:type="spellEnd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0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592,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43,8</w:t>
            </w:r>
          </w:p>
        </w:tc>
      </w:tr>
      <w:tr w:rsidR="00E03897" w:rsidRPr="00E03897" w:rsidTr="00E03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клофенак</w:t>
            </w:r>
            <w:proofErr w:type="spellEnd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рия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позитории ректальные 100 мг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позитории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136,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25</w:t>
            </w:r>
          </w:p>
        </w:tc>
      </w:tr>
      <w:tr w:rsidR="00E03897" w:rsidRPr="00E03897" w:rsidTr="00E03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ись водорода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для наружного применения 3 %, 90 мл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130,6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38</w:t>
            </w:r>
          </w:p>
        </w:tc>
      </w:tr>
      <w:tr w:rsidR="00E03897" w:rsidRPr="00E03897" w:rsidTr="00E03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спантенол</w:t>
            </w:r>
            <w:proofErr w:type="spellEnd"/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эрозоль для наружного применения 58 г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1738,5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62,12</w:t>
            </w:r>
          </w:p>
        </w:tc>
      </w:tr>
      <w:tr w:rsidR="00E03897" w:rsidRPr="00E03897" w:rsidTr="00E03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Уголь активированный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таблетки 200,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таблетк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6,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5</w:t>
            </w:r>
          </w:p>
        </w:tc>
      </w:tr>
      <w:tr w:rsidR="00E03897" w:rsidRPr="00E03897" w:rsidTr="00E03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росемид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блетки, 40 мг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таблетк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3,7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</w:t>
            </w:r>
          </w:p>
        </w:tc>
      </w:tr>
      <w:tr w:rsidR="00E03897" w:rsidRPr="00E03897" w:rsidTr="00E03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трациклин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зь глазная, 1 %, 3 г, №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456,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96,2</w:t>
            </w:r>
          </w:p>
        </w:tc>
      </w:tr>
      <w:tr w:rsidR="00E03897" w:rsidRPr="00E03897" w:rsidTr="00E03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трациклин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зь для наружного применения 3% 15г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487,1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59</w:t>
            </w:r>
          </w:p>
        </w:tc>
      </w:tr>
      <w:tr w:rsidR="00E03897" w:rsidRPr="00E03897" w:rsidTr="00E03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амфеникол</w:t>
            </w:r>
            <w:proofErr w:type="spellEnd"/>
          </w:p>
        </w:tc>
        <w:tc>
          <w:tcPr>
            <w:tcW w:w="6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ли глазные, 0,5 %, 10 мл, №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276,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11</w:t>
            </w:r>
          </w:p>
        </w:tc>
      </w:tr>
      <w:tr w:rsidR="00E03897" w:rsidRPr="00E03897" w:rsidTr="00E03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цетилцистеин</w:t>
            </w:r>
            <w:proofErr w:type="spellEnd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и шипучие, 600 мг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1 0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284,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650</w:t>
            </w:r>
          </w:p>
        </w:tc>
      </w:tr>
      <w:tr w:rsidR="00E03897" w:rsidRPr="00E03897" w:rsidTr="00E03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броксол</w:t>
            </w:r>
            <w:proofErr w:type="spellEnd"/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и 30 мг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16,7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30</w:t>
            </w:r>
          </w:p>
        </w:tc>
      </w:tr>
      <w:tr w:rsidR="00E03897" w:rsidRPr="00E03897" w:rsidTr="00E03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лоратадин</w:t>
            </w:r>
            <w:proofErr w:type="spellEnd"/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и, покрытые пленочной оболочкой, 5 мг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149,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76</w:t>
            </w:r>
          </w:p>
        </w:tc>
      </w:tr>
      <w:tr w:rsidR="00E03897" w:rsidRPr="00E03897" w:rsidTr="00E03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илометазолин</w:t>
            </w:r>
            <w:proofErr w:type="spellEnd"/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ли назальные, 0,1%, 10 мл, №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1 0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174,8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800</w:t>
            </w:r>
          </w:p>
        </w:tc>
      </w:tr>
      <w:tr w:rsidR="00E03897" w:rsidRPr="00E03897" w:rsidTr="00E03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амицин</w:t>
            </w:r>
            <w:proofErr w:type="spellEnd"/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блетки, покрытые оболочкой 3 </w:t>
            </w: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</w:t>
            </w:r>
            <w:proofErr w:type="gram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410,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201</w:t>
            </w:r>
          </w:p>
        </w:tc>
      </w:tr>
      <w:tr w:rsidR="00E03897" w:rsidRPr="00E03897" w:rsidTr="00E03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нсопразол</w:t>
            </w:r>
            <w:proofErr w:type="spellEnd"/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сулы, 30 мг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57,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15,2</w:t>
            </w:r>
          </w:p>
        </w:tc>
      </w:tr>
      <w:tr w:rsidR="00E03897" w:rsidRPr="00E03897" w:rsidTr="00E03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итидин</w:t>
            </w:r>
            <w:proofErr w:type="spellEnd"/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и, покрытые пленочной оболочкой 150 мг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16,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6</w:t>
            </w:r>
          </w:p>
        </w:tc>
      </w:tr>
      <w:tr w:rsidR="00E03897" w:rsidRPr="00E03897" w:rsidTr="00E03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сакодил</w:t>
            </w:r>
            <w:proofErr w:type="spellEnd"/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и, покрытые кишечнорастворимой оболочкой, 5 мг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50,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24</w:t>
            </w:r>
          </w:p>
        </w:tc>
      </w:tr>
      <w:tr w:rsidR="00E03897" w:rsidRPr="00E03897" w:rsidTr="00E03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нидазол</w:t>
            </w:r>
            <w:proofErr w:type="spellEnd"/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и, покрытые пленочной оболочкой 500 мг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264,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07</w:t>
            </w:r>
          </w:p>
        </w:tc>
      </w:tr>
      <w:tr w:rsidR="00E03897" w:rsidRPr="00E03897" w:rsidTr="00E03897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ферменты</w:t>
            </w:r>
            <w:proofErr w:type="spellEnd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липаза, протеаза и т.д.) </w:t>
            </w: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стал</w:t>
            </w:r>
            <w:proofErr w:type="spellEnd"/>
          </w:p>
        </w:tc>
        <w:tc>
          <w:tcPr>
            <w:tcW w:w="6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и, покрытые кишечнорастворимой и сахарной оболочкой 212,5 мг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35,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25</w:t>
            </w:r>
          </w:p>
        </w:tc>
      </w:tr>
      <w:tr w:rsidR="00E03897" w:rsidRPr="00E03897" w:rsidTr="00E0389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ифиллина</w:t>
            </w:r>
            <w:proofErr w:type="spellEnd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тартрат</w:t>
            </w:r>
            <w:proofErr w:type="spellEnd"/>
          </w:p>
        </w:tc>
        <w:tc>
          <w:tcPr>
            <w:tcW w:w="6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для инъекций  0,2% , 1 мл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ул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65,4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4,4</w:t>
            </w:r>
          </w:p>
        </w:tc>
      </w:tr>
      <w:tr w:rsidR="00E03897" w:rsidRPr="00E03897" w:rsidTr="00E03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аверина гидрохлорид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для инъекций 2 %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ула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23,9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8</w:t>
            </w:r>
          </w:p>
        </w:tc>
      </w:tr>
      <w:tr w:rsidR="00E03897" w:rsidRPr="00E03897" w:rsidTr="00E03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метрин</w:t>
            </w:r>
            <w:proofErr w:type="spellEnd"/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для наружного применения 0.5% №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1548,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80,2</w:t>
            </w:r>
          </w:p>
        </w:tc>
      </w:tr>
      <w:tr w:rsidR="00E03897" w:rsidRPr="00E03897" w:rsidTr="00E03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наз</w:t>
            </w:r>
            <w:proofErr w:type="spellEnd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назол</w:t>
            </w:r>
            <w:proofErr w:type="spellEnd"/>
          </w:p>
        </w:tc>
        <w:tc>
          <w:tcPr>
            <w:tcW w:w="6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м, 2%, 20 г, №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1363,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394</w:t>
            </w:r>
          </w:p>
        </w:tc>
      </w:tr>
      <w:tr w:rsidR="00E03897" w:rsidRPr="00E03897" w:rsidTr="00E03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ния сульфат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ошок 25 г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135,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3,3</w:t>
            </w:r>
          </w:p>
        </w:tc>
      </w:tr>
      <w:tr w:rsidR="00E03897" w:rsidRPr="00E03897" w:rsidTr="00E03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фенгидрамин</w:t>
            </w:r>
            <w:proofErr w:type="spellEnd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и, 50 мг, №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19,6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0</w:t>
            </w:r>
          </w:p>
        </w:tc>
      </w:tr>
      <w:tr w:rsidR="00E03897" w:rsidRPr="00E03897" w:rsidTr="00E03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мастин</w:t>
            </w:r>
            <w:proofErr w:type="spellEnd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и 1 мг №2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44,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7</w:t>
            </w:r>
          </w:p>
        </w:tc>
      </w:tr>
      <w:tr w:rsidR="00E03897" w:rsidRPr="00E03897" w:rsidTr="00E03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тримазол</w:t>
            </w:r>
            <w:proofErr w:type="spellEnd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блетки вагинальные 100 мг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28,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6</w:t>
            </w:r>
          </w:p>
        </w:tc>
      </w:tr>
      <w:tr w:rsidR="00E03897" w:rsidRPr="00E03897" w:rsidTr="00E03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дамицин</w:t>
            </w:r>
            <w:proofErr w:type="spellEnd"/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сулы 300 мг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сул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233,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35</w:t>
            </w:r>
          </w:p>
        </w:tc>
      </w:tr>
      <w:tr w:rsidR="00E03897" w:rsidRPr="00E03897" w:rsidTr="00E03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феин – </w:t>
            </w: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зоат</w:t>
            </w:r>
            <w:proofErr w:type="spellEnd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рия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для инъекций 10 % 1 м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ул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28,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2,5</w:t>
            </w:r>
          </w:p>
        </w:tc>
      </w:tr>
      <w:tr w:rsidR="00E03897" w:rsidRPr="00E03897" w:rsidTr="00E0389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илпреднизолона</w:t>
            </w:r>
            <w:proofErr w:type="spellEnd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цепонат</w:t>
            </w:r>
            <w:proofErr w:type="spellEnd"/>
          </w:p>
        </w:tc>
        <w:tc>
          <w:tcPr>
            <w:tcW w:w="6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м, 0,1%, 15 г, №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3508,3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15,5</w:t>
            </w:r>
          </w:p>
        </w:tc>
      </w:tr>
      <w:tr w:rsidR="00E03897" w:rsidRPr="00E03897" w:rsidTr="00E03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онидазол</w:t>
            </w:r>
            <w:proofErr w:type="spellEnd"/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и вагинальные 500 мг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75,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1,5</w:t>
            </w:r>
          </w:p>
        </w:tc>
      </w:tr>
      <w:tr w:rsidR="00E03897" w:rsidRPr="00E03897" w:rsidTr="00E03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оконазол</w:t>
            </w:r>
            <w:proofErr w:type="spellEnd"/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позитории вагинальные 400 мг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чи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180,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92</w:t>
            </w:r>
          </w:p>
        </w:tc>
      </w:tr>
      <w:tr w:rsidR="00E03897" w:rsidRPr="00E03897" w:rsidTr="00E03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назол</w:t>
            </w:r>
            <w:proofErr w:type="spellEnd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позитории вагинальные, 100 мг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чи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233,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82</w:t>
            </w:r>
          </w:p>
        </w:tc>
      </w:tr>
      <w:tr w:rsidR="00E03897" w:rsidRPr="00E03897" w:rsidTr="00E03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томицин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имент 10% 25 г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428,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08,5</w:t>
            </w:r>
          </w:p>
        </w:tc>
      </w:tr>
      <w:tr w:rsidR="00E03897" w:rsidRPr="00E03897" w:rsidTr="00E03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таверин</w:t>
            </w:r>
            <w:proofErr w:type="spellEnd"/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блетки 0.04 г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11,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0</w:t>
            </w:r>
          </w:p>
        </w:tc>
      </w:tr>
      <w:tr w:rsidR="00E03897" w:rsidRPr="00E03897" w:rsidTr="00E03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од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твор </w:t>
            </w: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товый</w:t>
            </w:r>
            <w:proofErr w:type="spellEnd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% 25 мл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425,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62</w:t>
            </w:r>
          </w:p>
        </w:tc>
      </w:tr>
      <w:tr w:rsidR="00E03897" w:rsidRPr="00E03897" w:rsidTr="00E03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зь серная простая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зь для наружного применения, 33%, 25 г, №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б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393,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62,5</w:t>
            </w:r>
          </w:p>
        </w:tc>
      </w:tr>
      <w:tr w:rsidR="00E03897" w:rsidRPr="00E03897" w:rsidTr="00E03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пиклон</w:t>
            </w:r>
            <w:proofErr w:type="spellEnd"/>
          </w:p>
        </w:tc>
        <w:tc>
          <w:tcPr>
            <w:tcW w:w="6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и</w:t>
            </w:r>
            <w:proofErr w:type="gramEnd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ытые оболочкой 7,5 мг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1 0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113,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270</w:t>
            </w:r>
          </w:p>
        </w:tc>
      </w:tr>
      <w:tr w:rsidR="00E03897" w:rsidRPr="00E03897" w:rsidTr="00E03897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саметазон</w:t>
            </w:r>
            <w:proofErr w:type="spellEnd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омбинации с противомикробными препаратам</w:t>
            </w:r>
            <w:proofErr w:type="gram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(</w:t>
            </w:r>
            <w:proofErr w:type="spellStart"/>
            <w:proofErr w:type="gramEnd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мицин</w:t>
            </w:r>
            <w:proofErr w:type="spellEnd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</w:t>
            </w: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саметазоном</w:t>
            </w:r>
            <w:proofErr w:type="spellEnd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ли глазные, ушные, назальные, 5 мл №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776,6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669</w:t>
            </w:r>
          </w:p>
        </w:tc>
      </w:tr>
      <w:tr w:rsidR="00E03897" w:rsidRPr="00E03897" w:rsidTr="00E03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89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89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89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89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389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897" w:rsidRPr="00E03897" w:rsidRDefault="00E03897" w:rsidP="00E03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E038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E038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1,2</w:t>
            </w:r>
          </w:p>
        </w:tc>
      </w:tr>
    </w:tbl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E03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2 420 151,20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(</w:t>
      </w:r>
      <w:r w:rsidR="00E03897">
        <w:rPr>
          <w:rFonts w:ascii="Times New Roman" w:hAnsi="Times New Roman"/>
          <w:b/>
          <w:sz w:val="28"/>
          <w:szCs w:val="28"/>
          <w:lang w:val="kk-KZ"/>
        </w:rPr>
        <w:t>два миллиона четыреста двадцать тысяч сто пятьдесят один) тенге, 2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0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75BA8">
        <w:rPr>
          <w:rFonts w:ascii="Times New Roman" w:hAnsi="Times New Roman"/>
          <w:b/>
          <w:sz w:val="28"/>
          <w:szCs w:val="28"/>
          <w:lang w:val="kk-KZ"/>
        </w:rPr>
        <w:t>1</w:t>
      </w:r>
      <w:r w:rsidR="00E43541">
        <w:rPr>
          <w:rFonts w:ascii="Times New Roman" w:hAnsi="Times New Roman"/>
          <w:b/>
          <w:sz w:val="28"/>
          <w:szCs w:val="28"/>
          <w:lang w:val="kk-KZ"/>
        </w:rPr>
        <w:t>6</w:t>
      </w:r>
      <w:r w:rsidR="00575BA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E03897">
        <w:rPr>
          <w:rFonts w:ascii="Times New Roman" w:hAnsi="Times New Roman"/>
          <w:b/>
          <w:sz w:val="28"/>
          <w:szCs w:val="28"/>
          <w:lang w:val="kk-KZ"/>
        </w:rPr>
        <w:t xml:space="preserve">января 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E03897">
        <w:rPr>
          <w:rFonts w:ascii="Times New Roman" w:hAnsi="Times New Roman"/>
          <w:b/>
          <w:sz w:val="28"/>
          <w:szCs w:val="28"/>
          <w:lang w:val="kk-KZ"/>
        </w:rPr>
        <w:t>4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</w:t>
      </w:r>
      <w:r w:rsidR="00E43541">
        <w:rPr>
          <w:rFonts w:ascii="Times New Roman" w:hAnsi="Times New Roman"/>
          <w:b/>
          <w:sz w:val="28"/>
          <w:szCs w:val="28"/>
          <w:lang w:val="kk-KZ"/>
        </w:rPr>
        <w:t>5</w:t>
      </w:r>
      <w:r w:rsidR="00607E62">
        <w:rPr>
          <w:rFonts w:ascii="Times New Roman" w:hAnsi="Times New Roman"/>
          <w:b/>
          <w:sz w:val="28"/>
          <w:szCs w:val="28"/>
          <w:lang w:val="kk-KZ"/>
        </w:rPr>
        <w:t xml:space="preserve"> ч. 00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 xml:space="preserve">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</w:p>
    <w:p w:rsidR="00966AE6" w:rsidRPr="00D45492" w:rsidRDefault="002B1009" w:rsidP="00966AE6">
      <w:pPr>
        <w:pStyle w:val="a3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1009">
        <w:rPr>
          <w:rFonts w:ascii="Times New Roman" w:hAnsi="Times New Roman"/>
          <w:sz w:val="28"/>
          <w:szCs w:val="28"/>
          <w:lang w:val="kk-KZ"/>
        </w:rPr>
        <w:t xml:space="preserve"> -</w:t>
      </w:r>
      <w:r w:rsidRPr="006442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3897" w:rsidRPr="002B1009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="00E03897" w:rsidRPr="002B1009">
        <w:rPr>
          <w:rStyle w:val="s0"/>
          <w:sz w:val="28"/>
          <w:szCs w:val="28"/>
          <w:lang w:val="kk-KZ"/>
        </w:rPr>
        <w:t xml:space="preserve"> «Арша»</w:t>
      </w:r>
      <w:r w:rsidR="00E03897" w:rsidRPr="002B100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03897" w:rsidRPr="002B1009">
        <w:rPr>
          <w:rStyle w:val="s0"/>
          <w:sz w:val="28"/>
          <w:szCs w:val="28"/>
          <w:lang w:val="kk-KZ"/>
        </w:rPr>
        <w:t xml:space="preserve"> г.Кокшетау, мкр. Васильковский 12а</w:t>
      </w:r>
      <w:r w:rsidR="00E03897" w:rsidRPr="002B100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03897" w:rsidRPr="002B100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897" w:rsidRPr="002B1009"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 w:rsidR="00D4549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E03897">
        <w:rPr>
          <w:rFonts w:ascii="Times New Roman" w:hAnsi="Times New Roman" w:cs="Times New Roman"/>
          <w:sz w:val="28"/>
          <w:szCs w:val="28"/>
          <w:lang w:val="kk-KZ"/>
        </w:rPr>
        <w:t>:14</w:t>
      </w:r>
      <w:r w:rsidR="00E03897" w:rsidRPr="002B100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45492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E03897">
        <w:rPr>
          <w:rFonts w:ascii="Times New Roman" w:hAnsi="Times New Roman" w:cs="Times New Roman"/>
          <w:sz w:val="28"/>
          <w:szCs w:val="28"/>
          <w:lang w:val="kk-KZ"/>
        </w:rPr>
        <w:t>.0</w:t>
      </w:r>
      <w:r w:rsidR="00D4549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E03897" w:rsidRPr="002B1009">
        <w:rPr>
          <w:rFonts w:ascii="Times New Roman" w:hAnsi="Times New Roman" w:cs="Times New Roman"/>
          <w:sz w:val="28"/>
          <w:szCs w:val="28"/>
          <w:lang w:val="kk-KZ"/>
        </w:rPr>
        <w:t>.202</w:t>
      </w:r>
      <w:r w:rsidR="00D45492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E03897" w:rsidRPr="002B1009">
        <w:rPr>
          <w:rFonts w:ascii="Times New Roman" w:hAnsi="Times New Roman" w:cs="Times New Roman"/>
          <w:sz w:val="28"/>
          <w:szCs w:val="28"/>
          <w:lang w:val="kk-KZ"/>
        </w:rPr>
        <w:t xml:space="preserve"> год,</w:t>
      </w:r>
    </w:p>
    <w:p w:rsidR="00D45492" w:rsidRPr="0011015C" w:rsidRDefault="00D45492" w:rsidP="00966AE6">
      <w:pPr>
        <w:pStyle w:val="a3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ED1220">
        <w:rPr>
          <w:rFonts w:ascii="Times New Roman" w:hAnsi="Times New Roman" w:cs="Times New Roman"/>
          <w:sz w:val="28"/>
          <w:szCs w:val="28"/>
          <w:lang w:val="kk-KZ"/>
        </w:rPr>
        <w:t>ТОО «РОСФАРМА»,</w:t>
      </w:r>
      <w:r w:rsidRPr="004A2061">
        <w:rPr>
          <w:rFonts w:ascii="Times New Roman" w:hAnsi="Times New Roman" w:cs="Times New Roman"/>
          <w:sz w:val="28"/>
          <w:szCs w:val="28"/>
          <w:lang w:val="kk-KZ"/>
        </w:rPr>
        <w:t xml:space="preserve"> РК, </w:t>
      </w:r>
      <w:r>
        <w:rPr>
          <w:rFonts w:ascii="Times New Roman" w:hAnsi="Times New Roman" w:cs="Times New Roman"/>
          <w:sz w:val="28"/>
          <w:szCs w:val="28"/>
          <w:lang w:val="kk-KZ"/>
        </w:rPr>
        <w:t>г. Астана</w:t>
      </w:r>
      <w:r w:rsidRPr="004A206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пер. Шынтас 16, 10</w:t>
      </w:r>
      <w:r w:rsidRPr="001E03C5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>27</w:t>
      </w:r>
      <w:r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12.01</w:t>
      </w:r>
      <w:r w:rsidRPr="001E03C5">
        <w:rPr>
          <w:rFonts w:ascii="Times New Roman" w:hAnsi="Times New Roman" w:cs="Times New Roman"/>
          <w:sz w:val="28"/>
          <w:szCs w:val="28"/>
          <w:lang w:val="kk-KZ"/>
        </w:rPr>
        <w:t>.20</w:t>
      </w:r>
      <w:r w:rsidRPr="00FB6EE2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11015C" w:rsidRPr="00575BA8" w:rsidRDefault="0011015C" w:rsidP="0011015C">
      <w:pPr>
        <w:pStyle w:val="a3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101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D1220">
        <w:rPr>
          <w:rFonts w:ascii="Times New Roman" w:hAnsi="Times New Roman" w:cs="Times New Roman"/>
          <w:sz w:val="28"/>
          <w:szCs w:val="28"/>
          <w:lang w:val="kk-KZ"/>
        </w:rPr>
        <w:t>ТОО «Батыс Инвест», РК, г</w:t>
      </w:r>
      <w:r>
        <w:rPr>
          <w:rFonts w:ascii="Times New Roman" w:hAnsi="Times New Roman" w:cs="Times New Roman"/>
          <w:sz w:val="28"/>
          <w:szCs w:val="28"/>
          <w:lang w:val="kk-KZ"/>
        </w:rPr>
        <w:t>. Астана</w:t>
      </w:r>
      <w:r w:rsidRPr="004A206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гили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,47-201 1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1E03C5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>37</w:t>
      </w:r>
      <w:r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16.01</w:t>
      </w:r>
      <w:r w:rsidRPr="001E03C5">
        <w:rPr>
          <w:rFonts w:ascii="Times New Roman" w:hAnsi="Times New Roman" w:cs="Times New Roman"/>
          <w:sz w:val="28"/>
          <w:szCs w:val="28"/>
          <w:lang w:val="kk-KZ"/>
        </w:rPr>
        <w:t>.20</w:t>
      </w:r>
      <w:r w:rsidRPr="00FB6EE2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 год,</w:t>
      </w:r>
    </w:p>
    <w:p w:rsidR="009341CD" w:rsidRPr="00C205A3" w:rsidRDefault="009341CD" w:rsidP="00437A2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41CD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П </w:t>
      </w:r>
      <w:r w:rsidRPr="004A2061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D2369">
        <w:rPr>
          <w:rFonts w:ascii="Times New Roman" w:hAnsi="Times New Roman" w:cs="Times New Roman"/>
          <w:sz w:val="28"/>
          <w:szCs w:val="28"/>
          <w:lang w:val="kk-KZ"/>
        </w:rPr>
        <w:t>BMLG.MED</w:t>
      </w:r>
      <w:r w:rsidRPr="004A2061">
        <w:rPr>
          <w:rFonts w:ascii="Times New Roman" w:hAnsi="Times New Roman" w:cs="Times New Roman"/>
          <w:sz w:val="28"/>
          <w:szCs w:val="28"/>
          <w:lang w:val="kk-KZ"/>
        </w:rPr>
        <w:t xml:space="preserve">», РК, </w:t>
      </w:r>
      <w:r>
        <w:rPr>
          <w:rFonts w:ascii="Times New Roman" w:hAnsi="Times New Roman" w:cs="Times New Roman"/>
          <w:sz w:val="28"/>
          <w:szCs w:val="28"/>
          <w:lang w:val="kk-KZ"/>
        </w:rPr>
        <w:t>г. Алматы</w:t>
      </w:r>
      <w:r w:rsidRPr="004A206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ул. 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Заречная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2Г, 11</w:t>
      </w:r>
      <w:r w:rsidRPr="001E03C5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40</w:t>
      </w:r>
      <w:r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16</w:t>
      </w:r>
      <w:r w:rsidRPr="001E03C5">
        <w:rPr>
          <w:rFonts w:ascii="Times New Roman" w:hAnsi="Times New Roman" w:cs="Times New Roman"/>
          <w:sz w:val="28"/>
          <w:szCs w:val="28"/>
          <w:lang w:val="kk-KZ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1E03C5">
        <w:rPr>
          <w:rFonts w:ascii="Times New Roman" w:hAnsi="Times New Roman" w:cs="Times New Roman"/>
          <w:sz w:val="28"/>
          <w:szCs w:val="28"/>
          <w:lang w:val="kk-KZ"/>
        </w:rPr>
        <w:t>.20</w:t>
      </w:r>
      <w:r w:rsidRPr="00FB6EE2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 год,</w:t>
      </w:r>
    </w:p>
    <w:p w:rsidR="0011015C" w:rsidRPr="00B82E6E" w:rsidRDefault="0015565E" w:rsidP="00437A2C">
      <w:pPr>
        <w:pStyle w:val="a3"/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– </w:t>
      </w:r>
      <w:r w:rsidRPr="0015565E">
        <w:rPr>
          <w:rFonts w:ascii="Times New Roman" w:hAnsi="Times New Roman" w:cs="Times New Roman"/>
          <w:sz w:val="28"/>
          <w:szCs w:val="28"/>
          <w:lang w:val="kk-KZ"/>
        </w:rPr>
        <w:t>ТОО «АЛЬЯНС-</w:t>
      </w:r>
      <w:r w:rsidRPr="0015565E">
        <w:rPr>
          <w:rFonts w:ascii="Times New Roman" w:hAnsi="Times New Roman" w:cs="Times New Roman"/>
          <w:sz w:val="28"/>
          <w:szCs w:val="28"/>
          <w:lang w:val="en-US"/>
        </w:rPr>
        <w:t>MEDICA</w:t>
      </w:r>
      <w:r w:rsidRPr="0015565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15565E">
        <w:rPr>
          <w:rFonts w:ascii="Times New Roman" w:hAnsi="Times New Roman" w:cs="Times New Roman"/>
          <w:sz w:val="28"/>
          <w:szCs w:val="28"/>
        </w:rPr>
        <w:t>, РК, г. Усть-Каменогорск, ул. Серикбаева,2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1E03C5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>03</w:t>
      </w:r>
      <w:r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16</w:t>
      </w:r>
      <w:r w:rsidRPr="001E03C5">
        <w:rPr>
          <w:rFonts w:ascii="Times New Roman" w:hAnsi="Times New Roman" w:cs="Times New Roman"/>
          <w:sz w:val="28"/>
          <w:szCs w:val="28"/>
          <w:lang w:val="kk-KZ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1E03C5">
        <w:rPr>
          <w:rFonts w:ascii="Times New Roman" w:hAnsi="Times New Roman" w:cs="Times New Roman"/>
          <w:sz w:val="28"/>
          <w:szCs w:val="28"/>
          <w:lang w:val="kk-KZ"/>
        </w:rPr>
        <w:t>.20</w:t>
      </w:r>
      <w:r w:rsidRPr="00FB6EE2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 год,</w:t>
      </w:r>
    </w:p>
    <w:p w:rsidR="00437A2C" w:rsidRDefault="00437A2C" w:rsidP="00437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7A2C">
        <w:rPr>
          <w:rFonts w:ascii="Times New Roman" w:hAnsi="Times New Roman" w:cs="Times New Roman"/>
          <w:sz w:val="28"/>
          <w:szCs w:val="28"/>
          <w:lang w:val="kk-KZ"/>
        </w:rPr>
        <w:t xml:space="preserve">     6) - </w:t>
      </w:r>
      <w:r w:rsidRPr="00437A2C">
        <w:rPr>
          <w:rFonts w:ascii="Times New Roman" w:hAnsi="Times New Roman" w:cs="Times New Roman"/>
          <w:sz w:val="28"/>
          <w:szCs w:val="28"/>
        </w:rPr>
        <w:t>ТОО «АЛЬЯНС</w:t>
      </w:r>
      <w:r w:rsidRPr="00BB203B">
        <w:rPr>
          <w:rFonts w:ascii="Times New Roman" w:hAnsi="Times New Roman" w:cs="Times New Roman"/>
          <w:sz w:val="28"/>
          <w:szCs w:val="28"/>
        </w:rPr>
        <w:t xml:space="preserve">-ФАРМ», </w:t>
      </w:r>
      <w:proofErr w:type="spellStart"/>
      <w:r w:rsidRPr="00BB203B">
        <w:rPr>
          <w:rFonts w:ascii="Times New Roman" w:hAnsi="Times New Roman" w:cs="Times New Roman"/>
          <w:sz w:val="28"/>
          <w:szCs w:val="28"/>
        </w:rPr>
        <w:t>г.Усть-Каменогорск</w:t>
      </w:r>
      <w:proofErr w:type="spellEnd"/>
      <w:r w:rsidRPr="00BB20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203B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>Баж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33/1</w:t>
      </w:r>
      <w:r w:rsidRPr="00BB203B">
        <w:rPr>
          <w:rFonts w:ascii="Times New Roman" w:hAnsi="Times New Roman" w:cs="Times New Roman"/>
          <w:sz w:val="28"/>
          <w:szCs w:val="28"/>
        </w:rPr>
        <w:t>,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B203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,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203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203B">
        <w:rPr>
          <w:rFonts w:ascii="Times New Roman" w:hAnsi="Times New Roman" w:cs="Times New Roman"/>
          <w:sz w:val="28"/>
          <w:szCs w:val="28"/>
        </w:rPr>
        <w:t>.20</w:t>
      </w:r>
      <w:r w:rsidRPr="00BB203B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BB203B">
        <w:rPr>
          <w:rFonts w:ascii="Times New Roman" w:hAnsi="Times New Roman" w:cs="Times New Roman"/>
          <w:sz w:val="28"/>
          <w:szCs w:val="28"/>
        </w:rPr>
        <w:t xml:space="preserve"> г</w:t>
      </w:r>
      <w:r w:rsidRPr="00BB203B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966AE6" w:rsidRDefault="00966AE6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C0BDA" w:rsidRPr="00F871E2" w:rsidRDefault="00261AA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E2">
        <w:rPr>
          <w:rFonts w:ascii="Times New Roman" w:hAnsi="Times New Roman" w:cs="Times New Roman"/>
          <w:b/>
          <w:sz w:val="28"/>
          <w:szCs w:val="28"/>
        </w:rPr>
        <w:t>которые были рассмотрены</w:t>
      </w:r>
      <w:r w:rsidR="00DC0BDA" w:rsidRPr="00F871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851"/>
        <w:gridCol w:w="4677"/>
        <w:gridCol w:w="1418"/>
        <w:gridCol w:w="1558"/>
        <w:gridCol w:w="1843"/>
        <w:gridCol w:w="1844"/>
      </w:tblGrid>
      <w:tr w:rsidR="00DC0BDA" w:rsidRPr="00966AE6" w:rsidTr="00966AE6">
        <w:trPr>
          <w:trHeight w:val="12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ставщ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говое наименование</w:t>
            </w:r>
          </w:p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(по победител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указанная в заявке, тенг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DA" w:rsidRPr="00966AE6" w:rsidRDefault="00DC0BDA" w:rsidP="00D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условий закупа</w:t>
            </w:r>
          </w:p>
        </w:tc>
      </w:tr>
      <w:tr w:rsidR="00D45492" w:rsidRPr="00966AE6" w:rsidTr="00966AE6">
        <w:trPr>
          <w:trHeight w:val="49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92" w:rsidRPr="00966AE6" w:rsidRDefault="00D4549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0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</w:t>
            </w:r>
            <w:r w:rsidRPr="002B1009">
              <w:rPr>
                <w:rStyle w:val="s0"/>
                <w:sz w:val="28"/>
                <w:szCs w:val="28"/>
                <w:lang w:val="kk-KZ"/>
              </w:rPr>
              <w:t xml:space="preserve"> «Арш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2" w:rsidRPr="00966AE6" w:rsidRDefault="00D4549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2" w:rsidRPr="00F03127" w:rsidRDefault="00D45492" w:rsidP="00F03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492" w:rsidRPr="002C7C81" w:rsidRDefault="00D45492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 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92" w:rsidRPr="002C7C81" w:rsidRDefault="00D45492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 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92" w:rsidRPr="00966AE6" w:rsidRDefault="00D45492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92" w:rsidRPr="00966AE6" w:rsidRDefault="000A4504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492" w:rsidRPr="00FB74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45492" w:rsidRPr="00FB74AA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хническая спецификация не соответствует заявленной)</w:t>
            </w:r>
          </w:p>
        </w:tc>
      </w:tr>
      <w:tr w:rsidR="00D45492" w:rsidRPr="00966AE6" w:rsidTr="00D45492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92" w:rsidRDefault="00D4549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2" w:rsidRDefault="00D4549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2" w:rsidRPr="00240924" w:rsidRDefault="00240924" w:rsidP="003A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приц </w:t>
            </w: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инъекционные трехкомпонентные стерильные однократного применения объемом  2м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hangzhou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Кита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492" w:rsidRDefault="00D45492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,6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92" w:rsidRDefault="00D45492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3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92" w:rsidRPr="00966AE6" w:rsidRDefault="00D45492" w:rsidP="00D4549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92" w:rsidRPr="00966AE6" w:rsidRDefault="00D45492" w:rsidP="00D4549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45492" w:rsidRPr="00966AE6" w:rsidTr="00D45492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92" w:rsidRDefault="00D4549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2" w:rsidRDefault="00D4549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2" w:rsidRPr="00E43541" w:rsidRDefault="00240924" w:rsidP="003A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приц </w:t>
            </w: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инъекционные трехкомпонентные стерильные однократного применения объемом 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м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Nanjing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Кита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492" w:rsidRDefault="00D45492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,9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92" w:rsidRDefault="00D45492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1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92" w:rsidRPr="00966AE6" w:rsidRDefault="00D45492" w:rsidP="00D4549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92" w:rsidRPr="00966AE6" w:rsidRDefault="00D45492" w:rsidP="00D4549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45492" w:rsidRPr="00966AE6" w:rsidTr="00D45492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92" w:rsidRDefault="00D4549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2" w:rsidRDefault="00D4549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2" w:rsidRPr="00E43541" w:rsidRDefault="00240924" w:rsidP="003A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приц </w:t>
            </w: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инъекционные трехкомпонентные стерильные 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кратного применения объемом  </w:t>
            </w:r>
            <w:r w:rsidRPr="002409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м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Nanjing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Кита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492" w:rsidRDefault="00D45492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,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92" w:rsidRDefault="00D45492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0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92" w:rsidRPr="00966AE6" w:rsidRDefault="00D45492" w:rsidP="00D4549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92" w:rsidRPr="00966AE6" w:rsidRDefault="00D45492" w:rsidP="00D4549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45492" w:rsidRPr="00966AE6" w:rsidTr="00D45492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92" w:rsidRDefault="00D4549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2" w:rsidRDefault="00D4549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2" w:rsidRPr="00E43541" w:rsidRDefault="00240924" w:rsidP="003A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приц </w:t>
            </w: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инъекционные трехкомпонентные стерильные 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кратного применения объемом  </w:t>
            </w:r>
            <w:r w:rsidRPr="0024092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м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Jiangsu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Кита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492" w:rsidRDefault="00D45492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,4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92" w:rsidRDefault="00D45492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7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92" w:rsidRPr="00966AE6" w:rsidRDefault="00D45492" w:rsidP="00D4549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92" w:rsidRPr="00966AE6" w:rsidRDefault="00D45492" w:rsidP="00D4549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45492" w:rsidRPr="00966AE6" w:rsidTr="00D45492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92" w:rsidRDefault="00D4549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2" w:rsidRDefault="00D45492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92" w:rsidRPr="00E43541" w:rsidRDefault="00D45492" w:rsidP="00F03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492" w:rsidRDefault="00D45492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92" w:rsidRDefault="00D45492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92" w:rsidRPr="00966AE6" w:rsidRDefault="00D45492" w:rsidP="00D4549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92" w:rsidRPr="00966AE6" w:rsidRDefault="00D45492" w:rsidP="00D4549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4429A" w:rsidRPr="00966AE6" w:rsidTr="00966AE6">
        <w:trPr>
          <w:trHeight w:val="4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9A" w:rsidRPr="00966AE6" w:rsidRDefault="0064429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A" w:rsidRPr="00966AE6" w:rsidRDefault="0064429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A" w:rsidRPr="00966AE6" w:rsidRDefault="0064429A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29A" w:rsidRPr="00966AE6" w:rsidRDefault="0064429A" w:rsidP="00D45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66AE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1C4" w:rsidRPr="00CD31C4" w:rsidRDefault="00CD31C4" w:rsidP="00CD31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1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D31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  <w:p w:rsidR="0064429A" w:rsidRPr="00A92281" w:rsidRDefault="0064429A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9A" w:rsidRPr="00966AE6" w:rsidRDefault="0064429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9A" w:rsidRPr="00966AE6" w:rsidRDefault="0064429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85" w:rsidRPr="00966AE6" w:rsidTr="00232C16">
        <w:trPr>
          <w:trHeight w:val="49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66AE6" w:rsidRDefault="00AA7F8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РОСФАРМА»</w:t>
            </w:r>
          </w:p>
          <w:p w:rsidR="00AA7F85" w:rsidRDefault="00AA7F8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F85" w:rsidRPr="00966AE6" w:rsidRDefault="00AA7F8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85" w:rsidRPr="00966AE6" w:rsidRDefault="00AA7F8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85" w:rsidRPr="00966AE6" w:rsidRDefault="00AA7F85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F85" w:rsidRPr="004C688D" w:rsidRDefault="00AA7F85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4C688D" w:rsidRDefault="00AA7F85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C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66AE6" w:rsidRDefault="00AA7F8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85" w:rsidRPr="00966AE6" w:rsidRDefault="00AA7F8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7F85" w:rsidRPr="00966AE6" w:rsidTr="00232C16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66AE6" w:rsidRDefault="00AA7F8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85" w:rsidRPr="00966AE6" w:rsidRDefault="00AA7F8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85" w:rsidRPr="000A4504" w:rsidRDefault="000A4504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Краф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F85" w:rsidRPr="004C688D" w:rsidRDefault="00AA7F85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4C688D" w:rsidRDefault="00AA7F85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C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66AE6" w:rsidRDefault="00AA7F8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85" w:rsidRPr="00966AE6" w:rsidRDefault="00AA7F8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7F85" w:rsidRPr="00966AE6" w:rsidTr="00232C16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66AE6" w:rsidRDefault="00AA7F8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85" w:rsidRPr="00966AE6" w:rsidRDefault="00AA7F8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85" w:rsidRPr="00151EE7" w:rsidRDefault="00151EE7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Жгуты многоразовые 45см х 2,5с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Ningbo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Кит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F85" w:rsidRPr="004C688D" w:rsidRDefault="00AA7F85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4C688D" w:rsidRDefault="00AA7F85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C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 2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66AE6" w:rsidRDefault="00AA7F8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85" w:rsidRPr="00966AE6" w:rsidRDefault="00AA7F8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7F85" w:rsidRPr="00966AE6" w:rsidTr="00232C16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66AE6" w:rsidRDefault="00AA7F8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85" w:rsidRPr="00966AE6" w:rsidRDefault="00AA7F8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85" w:rsidRPr="00966AE6" w:rsidRDefault="00AA7F85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F85" w:rsidRPr="004C688D" w:rsidRDefault="00AA7F85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4C688D" w:rsidRDefault="00AA7F85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C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6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66AE6" w:rsidRDefault="00AA7F8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85" w:rsidRPr="00966AE6" w:rsidRDefault="00AA7F8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7F85" w:rsidRPr="00966AE6" w:rsidTr="00232C16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66AE6" w:rsidRDefault="00AA7F8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85" w:rsidRPr="00966AE6" w:rsidRDefault="00AA7F8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85" w:rsidRPr="00966AE6" w:rsidRDefault="00AA7F85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F85" w:rsidRPr="004C688D" w:rsidRDefault="00AA7F85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4C688D" w:rsidRDefault="00AA7F85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C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7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66AE6" w:rsidRDefault="00AA7F8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85" w:rsidRPr="00966AE6" w:rsidRDefault="00AA7F8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7F85" w:rsidRPr="00966AE6" w:rsidTr="00232C16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66AE6" w:rsidRDefault="00AA7F8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85" w:rsidRPr="00966AE6" w:rsidRDefault="00AA7F8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85" w:rsidRPr="00966AE6" w:rsidRDefault="00AA7F85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F85" w:rsidRPr="004C688D" w:rsidRDefault="00AA7F85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4C688D" w:rsidRDefault="00AA7F85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C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F85" w:rsidRPr="00966AE6" w:rsidRDefault="00AA7F8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85" w:rsidRPr="00966AE6" w:rsidRDefault="00AA7F8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51EE7" w:rsidRPr="00966AE6" w:rsidTr="00B804CE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EE7" w:rsidRPr="00966AE6" w:rsidRDefault="00151EE7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E7" w:rsidRPr="00966AE6" w:rsidRDefault="00151EE7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EE7" w:rsidRPr="00E03897" w:rsidRDefault="00151EE7" w:rsidP="003A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ммиа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нш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азах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E7" w:rsidRPr="004C688D" w:rsidRDefault="00151EE7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EE7" w:rsidRPr="004C688D" w:rsidRDefault="00151EE7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C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 5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EE7" w:rsidRPr="00966AE6" w:rsidRDefault="00151EE7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E7" w:rsidRPr="00966AE6" w:rsidRDefault="00151EE7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51EE7" w:rsidRPr="00966AE6" w:rsidTr="00B804CE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EE7" w:rsidRPr="00966AE6" w:rsidRDefault="00151EE7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E7" w:rsidRPr="00966AE6" w:rsidRDefault="00151EE7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EE7" w:rsidRPr="00E03897" w:rsidRDefault="00151EE7" w:rsidP="003A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Пентоксифилл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имфар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Казах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E7" w:rsidRPr="004C688D" w:rsidRDefault="00151EE7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EE7" w:rsidRPr="004C688D" w:rsidRDefault="00151EE7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C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EE7" w:rsidRPr="00966AE6" w:rsidRDefault="00151EE7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E7" w:rsidRPr="00966AE6" w:rsidRDefault="00151EE7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51EE7" w:rsidRPr="00966AE6" w:rsidTr="00367C77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EE7" w:rsidRPr="00966AE6" w:rsidRDefault="00151EE7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E7" w:rsidRPr="00966AE6" w:rsidRDefault="00151EE7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EE7" w:rsidRPr="00E03897" w:rsidRDefault="00151EE7" w:rsidP="003A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спантен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рмстандарт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сред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E7" w:rsidRPr="004C688D" w:rsidRDefault="00151EE7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EE7" w:rsidRPr="004C688D" w:rsidRDefault="00151EE7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C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 1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EE7" w:rsidRPr="00966AE6" w:rsidRDefault="00151EE7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E7" w:rsidRPr="00966AE6" w:rsidRDefault="00151EE7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51EE7" w:rsidRPr="00966AE6" w:rsidTr="00367C77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EE7" w:rsidRPr="00966AE6" w:rsidRDefault="00151EE7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E7" w:rsidRPr="00966AE6" w:rsidRDefault="00151EE7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EE7" w:rsidRPr="00151EE7" w:rsidRDefault="00151EE7" w:rsidP="003A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Уголь</w:t>
            </w:r>
            <w:proofErr w:type="gramEnd"/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 xml:space="preserve"> активирован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ОО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olce</w:t>
            </w:r>
            <w:r w:rsidRPr="00151EE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зах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E7" w:rsidRPr="004C688D" w:rsidRDefault="00151EE7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EE7" w:rsidRPr="004C688D" w:rsidRDefault="00151EE7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C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EE7" w:rsidRPr="00966AE6" w:rsidRDefault="00151EE7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E7" w:rsidRPr="00966AE6" w:rsidRDefault="00151EE7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51EE7" w:rsidRPr="00966AE6" w:rsidTr="00232C16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EE7" w:rsidRPr="00966AE6" w:rsidRDefault="00151EE7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E7" w:rsidRPr="00966AE6" w:rsidRDefault="00151EE7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E7" w:rsidRPr="00E03897" w:rsidRDefault="00151EE7" w:rsidP="003A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трацикл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О Синтез,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E7" w:rsidRPr="004C688D" w:rsidRDefault="00151EE7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EE7" w:rsidRPr="004C688D" w:rsidRDefault="00151EE7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C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EE7" w:rsidRPr="00966AE6" w:rsidRDefault="00151EE7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E7" w:rsidRPr="00966AE6" w:rsidRDefault="00151EE7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51EE7" w:rsidRPr="00966AE6" w:rsidTr="00232C16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EE7" w:rsidRPr="00966AE6" w:rsidRDefault="00151EE7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E7" w:rsidRPr="00966AE6" w:rsidRDefault="00151EE7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E7" w:rsidRPr="00E03897" w:rsidRDefault="00151EE7" w:rsidP="003A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амфеник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Левомицетин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оп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азах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E7" w:rsidRPr="004C688D" w:rsidRDefault="00151EE7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EE7" w:rsidRPr="004C688D" w:rsidRDefault="00151EE7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C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EE7" w:rsidRPr="00966AE6" w:rsidRDefault="00151EE7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E7" w:rsidRPr="00966AE6" w:rsidRDefault="00151EE7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51EE7" w:rsidRPr="00966AE6" w:rsidTr="00232C16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EE7" w:rsidRPr="00966AE6" w:rsidRDefault="00151EE7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E7" w:rsidRPr="00966AE6" w:rsidRDefault="00151EE7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E7" w:rsidRPr="00966AE6" w:rsidRDefault="00151EE7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E7" w:rsidRPr="004C688D" w:rsidRDefault="00151EE7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EE7" w:rsidRPr="004C688D" w:rsidRDefault="00151EE7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C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2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EE7" w:rsidRPr="00966AE6" w:rsidRDefault="00151EE7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E7" w:rsidRPr="00966AE6" w:rsidRDefault="00151EE7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4645D" w:rsidRPr="00966AE6" w:rsidTr="00232C16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5D" w:rsidRPr="00966AE6" w:rsidRDefault="00B4645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5D" w:rsidRPr="00966AE6" w:rsidRDefault="00B4645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5D" w:rsidRPr="00E03897" w:rsidRDefault="00B4645D" w:rsidP="003A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брокс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АО БЗМП, Белару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45D" w:rsidRPr="004C688D" w:rsidRDefault="00B4645D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5D" w:rsidRPr="004C688D" w:rsidRDefault="00B4645D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C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8 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5D" w:rsidRPr="00966AE6" w:rsidRDefault="00B4645D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5D" w:rsidRPr="00966AE6" w:rsidRDefault="00B4645D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4645D" w:rsidRPr="00966AE6" w:rsidTr="00232C16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5D" w:rsidRPr="00966AE6" w:rsidRDefault="00B4645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5D" w:rsidRPr="00966AE6" w:rsidRDefault="00B4645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5D" w:rsidRPr="00E03897" w:rsidRDefault="00B4645D" w:rsidP="003A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лоратад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л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азах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45D" w:rsidRPr="004C688D" w:rsidRDefault="00B4645D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5D" w:rsidRPr="004C688D" w:rsidRDefault="00B4645D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C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9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5D" w:rsidRPr="00966AE6" w:rsidRDefault="00B4645D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5D" w:rsidRPr="00966AE6" w:rsidRDefault="00B4645D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4645D" w:rsidRPr="00966AE6" w:rsidTr="00232C16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5D" w:rsidRPr="00966AE6" w:rsidRDefault="00B4645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5D" w:rsidRPr="00966AE6" w:rsidRDefault="00B4645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5D" w:rsidRPr="00966AE6" w:rsidRDefault="00B4645D" w:rsidP="003A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амиц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ромиц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леод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н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45D" w:rsidRPr="004C688D" w:rsidRDefault="00B4645D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5D" w:rsidRPr="004C688D" w:rsidRDefault="00B4645D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C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1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5D" w:rsidRPr="00966AE6" w:rsidRDefault="00B4645D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5D" w:rsidRPr="00966AE6" w:rsidRDefault="00B4645D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4645D" w:rsidRPr="00966AE6" w:rsidTr="00232C16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5D" w:rsidRPr="00966AE6" w:rsidRDefault="00B4645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5D" w:rsidRDefault="00B4645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5D" w:rsidRPr="00966AE6" w:rsidRDefault="00B4645D" w:rsidP="003A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сакод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нде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а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45D" w:rsidRPr="004C688D" w:rsidRDefault="00B4645D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5D" w:rsidRPr="004C688D" w:rsidRDefault="00B4645D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C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5D" w:rsidRPr="00966AE6" w:rsidRDefault="00B4645D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5D" w:rsidRPr="00966AE6" w:rsidRDefault="00B4645D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4645D" w:rsidRPr="00966AE6" w:rsidTr="00232C16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5D" w:rsidRPr="00966AE6" w:rsidRDefault="00B4645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5D" w:rsidRDefault="00B4645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5D" w:rsidRPr="00966AE6" w:rsidRDefault="00B4645D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нидаз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зол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, С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масьютик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н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45D" w:rsidRPr="004C688D" w:rsidRDefault="00B4645D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5D" w:rsidRPr="004C688D" w:rsidRDefault="00B4645D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C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2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5D" w:rsidRPr="00966AE6" w:rsidRDefault="00B4645D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5D" w:rsidRPr="00966AE6" w:rsidRDefault="00B4645D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4645D" w:rsidRPr="00966AE6" w:rsidTr="00232C16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5D" w:rsidRPr="00966AE6" w:rsidRDefault="00B4645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5D" w:rsidRDefault="00B4645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5D" w:rsidRPr="00966AE6" w:rsidRDefault="00B4645D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мет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е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ЛМП, Ла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45D" w:rsidRPr="004C688D" w:rsidRDefault="00B4645D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5D" w:rsidRPr="004C688D" w:rsidRDefault="00B4645D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C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 4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5D" w:rsidRPr="00966AE6" w:rsidRDefault="00B4645D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5D" w:rsidRPr="00966AE6" w:rsidRDefault="00B4645D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4645D" w:rsidRPr="00966AE6" w:rsidTr="00232C16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5D" w:rsidRPr="00966AE6" w:rsidRDefault="00B4645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5D" w:rsidRDefault="00B4645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5D" w:rsidRPr="00966AE6" w:rsidRDefault="00B4645D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оконаз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маз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с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лтк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н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45D" w:rsidRPr="004C688D" w:rsidRDefault="00B4645D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5D" w:rsidRPr="004C688D" w:rsidRDefault="00B4645D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C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5D" w:rsidRPr="00966AE6" w:rsidRDefault="00B4645D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5D" w:rsidRPr="00966AE6" w:rsidRDefault="00B4645D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4645D" w:rsidRPr="00966AE6" w:rsidTr="00232C16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5D" w:rsidRPr="00966AE6" w:rsidRDefault="00B4645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5D" w:rsidRDefault="00B4645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5D" w:rsidRPr="00966AE6" w:rsidRDefault="009B2465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томиц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фа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45D" w:rsidRPr="004C688D" w:rsidRDefault="00B4645D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5D" w:rsidRPr="004C688D" w:rsidRDefault="00B4645D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C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1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5D" w:rsidRPr="00966AE6" w:rsidRDefault="00B4645D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5D" w:rsidRPr="00966AE6" w:rsidRDefault="00B4645D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4645D" w:rsidRPr="00966AE6" w:rsidTr="00232C16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5D" w:rsidRPr="00966AE6" w:rsidRDefault="00B4645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5D" w:rsidRDefault="00B4645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5D" w:rsidRPr="00966AE6" w:rsidRDefault="00B4645D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45D" w:rsidRPr="004C688D" w:rsidRDefault="00B4645D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5D" w:rsidRPr="004C688D" w:rsidRDefault="00B4645D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C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5D" w:rsidRPr="00966AE6" w:rsidRDefault="00B4645D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5D" w:rsidRPr="00966AE6" w:rsidRDefault="00B4645D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4645D" w:rsidRPr="00966AE6" w:rsidTr="00232C16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5D" w:rsidRPr="00966AE6" w:rsidRDefault="00B4645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5D" w:rsidRDefault="00B4645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5D" w:rsidRPr="00966AE6" w:rsidRDefault="00B4645D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45D" w:rsidRPr="004C688D" w:rsidRDefault="00B4645D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5D" w:rsidRPr="004C688D" w:rsidRDefault="00B4645D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C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9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5D" w:rsidRPr="00966AE6" w:rsidRDefault="00B4645D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5D" w:rsidRPr="00966AE6" w:rsidRDefault="00B4645D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B2465" w:rsidRPr="00966AE6" w:rsidTr="006B2150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465" w:rsidRPr="00E03897" w:rsidRDefault="009B2465" w:rsidP="003A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зь серная прост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рмация 2010, Казах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465" w:rsidRPr="004C688D" w:rsidRDefault="009B2465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4C688D" w:rsidRDefault="009B2465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C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65" w:rsidRPr="00966AE6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B2465" w:rsidRPr="00966AE6" w:rsidTr="006B2150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465" w:rsidRPr="00E03897" w:rsidRDefault="009B2465" w:rsidP="003A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пикл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с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мофа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ерб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465" w:rsidRPr="004C688D" w:rsidRDefault="009B2465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4C688D" w:rsidRDefault="009B2465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C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65" w:rsidRPr="00966AE6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B2465" w:rsidRPr="00966AE6" w:rsidTr="006B2150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465" w:rsidRPr="00E03897" w:rsidRDefault="009B2465" w:rsidP="003A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саметазон</w:t>
            </w:r>
            <w:proofErr w:type="spellEnd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омбинации с противомикробными препаратам</w:t>
            </w:r>
            <w:proofErr w:type="gram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(</w:t>
            </w:r>
            <w:proofErr w:type="spellStart"/>
            <w:proofErr w:type="gramEnd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мицин</w:t>
            </w:r>
            <w:proofErr w:type="spellEnd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</w:t>
            </w: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саметазоном</w:t>
            </w:r>
            <w:proofErr w:type="spellEnd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де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азах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465" w:rsidRPr="004C688D" w:rsidRDefault="009B2465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4C688D" w:rsidRDefault="009B2465" w:rsidP="00D4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C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65" w:rsidRPr="00966AE6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B2465" w:rsidRPr="00966AE6" w:rsidTr="00966AE6">
        <w:trPr>
          <w:trHeight w:val="4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Pr="00966AE6" w:rsidRDefault="009B2465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465" w:rsidRDefault="009B2465" w:rsidP="00D45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4C688D" w:rsidRDefault="009B2465" w:rsidP="004C68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68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C68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0</w:t>
            </w:r>
            <w:r w:rsidRPr="004C68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FB74AA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65" w:rsidRPr="00FB74AA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5" w:rsidRPr="00966AE6" w:rsidTr="000D7576">
        <w:trPr>
          <w:trHeight w:val="49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Батыс Инвес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Pr="00966AE6" w:rsidRDefault="009B2465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465" w:rsidRPr="00F64F2E" w:rsidRDefault="009B2465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F64F2E" w:rsidRDefault="009B2465" w:rsidP="004C6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65" w:rsidRPr="00966AE6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B2465" w:rsidRPr="00966AE6" w:rsidTr="000D7576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Pr="00966AE6" w:rsidRDefault="009B2465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465" w:rsidRPr="00F64F2E" w:rsidRDefault="009B2465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F64F2E" w:rsidRDefault="009B2465" w:rsidP="004C6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65" w:rsidRPr="00966AE6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B2465" w:rsidRPr="00966AE6" w:rsidTr="000D7576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Pr="00966AE6" w:rsidRDefault="009B2465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465" w:rsidRPr="00F64F2E" w:rsidRDefault="009B2465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F64F2E" w:rsidRDefault="009B2465" w:rsidP="004C6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 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65" w:rsidRPr="00966AE6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B2465" w:rsidRPr="00966AE6" w:rsidTr="000D7576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Pr="00966AE6" w:rsidRDefault="009B2465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465" w:rsidRPr="00F64F2E" w:rsidRDefault="009B2465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F64F2E" w:rsidRDefault="009B2465" w:rsidP="004C6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65" w:rsidRPr="00966AE6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B2465" w:rsidRPr="00966AE6" w:rsidTr="000D7576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Pr="00966AE6" w:rsidRDefault="009B2465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465" w:rsidRPr="00F64F2E" w:rsidRDefault="009B2465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F64F2E" w:rsidRDefault="009B2465" w:rsidP="004C6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65" w:rsidRPr="00966AE6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B2465" w:rsidRPr="00966AE6" w:rsidTr="000D7576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Pr="00966AE6" w:rsidRDefault="009B2465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465" w:rsidRPr="00F64F2E" w:rsidRDefault="009B2465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F64F2E" w:rsidRDefault="009B2465" w:rsidP="004C6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65" w:rsidRPr="00966AE6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B2465" w:rsidRPr="00966AE6" w:rsidTr="000D7576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Pr="00966AE6" w:rsidRDefault="009B2465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465" w:rsidRPr="00F64F2E" w:rsidRDefault="009B2465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F64F2E" w:rsidRDefault="009B2465" w:rsidP="004C6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65" w:rsidRPr="00966AE6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B2465" w:rsidRPr="00966AE6" w:rsidTr="00966AE6">
        <w:trPr>
          <w:trHeight w:val="4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Pr="00966AE6" w:rsidRDefault="009B2465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465" w:rsidRDefault="009B2465" w:rsidP="00D45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F64F2E" w:rsidRDefault="009B2465" w:rsidP="00F64F2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64F2E">
              <w:rPr>
                <w:rFonts w:ascii="Times New Roman" w:hAnsi="Times New Roman" w:cs="Times New Roman"/>
                <w:b/>
                <w:color w:val="000000"/>
              </w:rPr>
              <w:t>457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F64F2E">
              <w:rPr>
                <w:rFonts w:ascii="Times New Roman" w:hAnsi="Times New Roman" w:cs="Times New Roman"/>
                <w:b/>
                <w:color w:val="000000"/>
              </w:rPr>
              <w:t>050</w:t>
            </w:r>
            <w:r w:rsidRPr="00F64F2E">
              <w:rPr>
                <w:rFonts w:ascii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FB74AA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65" w:rsidRPr="00FB74AA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5" w:rsidRPr="00966AE6" w:rsidTr="00966AE6">
        <w:trPr>
          <w:trHeight w:val="4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П </w:t>
            </w:r>
            <w:r w:rsidRPr="004A20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0D23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BMLG.MED</w:t>
            </w:r>
            <w:r w:rsidRPr="004A20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Pr="006A2BBC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Pr="003A359B" w:rsidRDefault="003A359B" w:rsidP="003A35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</w:t>
            </w:r>
            <w:proofErr w:type="spellEnd"/>
            <w:r w:rsidRPr="003A3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  <w:r w:rsidRPr="003A3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 w:rsidRPr="003A3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Pr="003A3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ель</w:t>
            </w:r>
            <w:r w:rsidRPr="003A3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HC</w:t>
            </w:r>
            <w:r w:rsidRPr="003A3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I</w:t>
            </w:r>
            <w:r w:rsidRPr="003A3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A3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fa</w:t>
            </w:r>
            <w:r w:rsidRPr="003A3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VP</w:t>
            </w:r>
            <w:r w:rsidRPr="003A3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PV)</w:t>
            </w:r>
            <w:r w:rsidRPr="003A3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miQuick</w:t>
            </w:r>
            <w:proofErr w:type="spellEnd"/>
            <w:r w:rsidRPr="003A3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465" w:rsidRPr="006A2BBC" w:rsidRDefault="009B2465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6A2BBC" w:rsidRDefault="009B2465" w:rsidP="00F64F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359B">
              <w:rPr>
                <w:rFonts w:ascii="Times New Roman" w:hAnsi="Times New Roman" w:cs="Times New Roman"/>
                <w:color w:val="000000"/>
              </w:rPr>
              <w:t>60</w:t>
            </w:r>
            <w:r w:rsidRPr="006A2BBC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3A359B">
              <w:rPr>
                <w:rFonts w:ascii="Times New Roman" w:hAnsi="Times New Roman" w:cs="Times New Roman"/>
                <w:color w:val="000000"/>
              </w:rPr>
              <w:t>000</w:t>
            </w:r>
            <w:r w:rsidRPr="006A2BBC"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65" w:rsidRPr="00966AE6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B2465" w:rsidRPr="00966AE6" w:rsidTr="00966AE6">
        <w:trPr>
          <w:trHeight w:val="4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3A359B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Pr="00966AE6" w:rsidRDefault="009B2465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465" w:rsidRDefault="009B2465" w:rsidP="00D45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6A2BBC" w:rsidRDefault="009B2465" w:rsidP="00F64F2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359B">
              <w:rPr>
                <w:rFonts w:ascii="Times New Roman" w:hAnsi="Times New Roman" w:cs="Times New Roman"/>
                <w:b/>
                <w:color w:val="000000"/>
              </w:rPr>
              <w:t>60</w:t>
            </w:r>
            <w:r w:rsidRPr="006A2BBC">
              <w:rPr>
                <w:rFonts w:ascii="Times New Roman" w:hAnsi="Times New Roman" w:cs="Times New Roman"/>
                <w:b/>
                <w:color w:val="000000"/>
                <w:lang w:val="en-US"/>
              </w:rPr>
              <w:t> </w:t>
            </w:r>
            <w:r w:rsidRPr="003A359B">
              <w:rPr>
                <w:rFonts w:ascii="Times New Roman" w:hAnsi="Times New Roman" w:cs="Times New Roman"/>
                <w:b/>
                <w:color w:val="000000"/>
              </w:rPr>
              <w:t>000</w:t>
            </w:r>
            <w:r w:rsidRPr="006A2BBC">
              <w:rPr>
                <w:rFonts w:ascii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FB74AA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65" w:rsidRPr="00FB74AA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5" w:rsidRPr="00966AE6" w:rsidTr="00966AE6">
        <w:trPr>
          <w:trHeight w:val="4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6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АЛЬЯНС-</w:t>
            </w:r>
            <w:r w:rsidRPr="001556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</w:t>
            </w:r>
            <w:r w:rsidRPr="001556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Pr="00966AE6" w:rsidRDefault="003A359B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нт </w:t>
            </w:r>
            <w:r w:rsidR="00FC1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левый медицинский не</w:t>
            </w: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ильный 7</w:t>
            </w:r>
            <w:r w:rsidR="00FC1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14</w:t>
            </w:r>
            <w:r w:rsidR="00FC1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</w:t>
            </w:r>
            <w:r w:rsidR="00FC18B0" w:rsidRPr="001556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C18B0" w:rsidRPr="00FC18B0">
              <w:rPr>
                <w:rFonts w:ascii="Times New Roman" w:hAnsi="Times New Roman" w:cs="Times New Roman"/>
                <w:lang w:val="kk-KZ"/>
              </w:rPr>
              <w:t>ТОО «АЛЬЯНС-</w:t>
            </w:r>
            <w:proofErr w:type="gramStart"/>
            <w:r w:rsidR="00FC18B0" w:rsidRPr="00FC18B0">
              <w:rPr>
                <w:rFonts w:ascii="Times New Roman" w:hAnsi="Times New Roman" w:cs="Times New Roman"/>
                <w:lang w:val="en-US"/>
              </w:rPr>
              <w:t>MEDICA</w:t>
            </w:r>
            <w:proofErr w:type="gramEnd"/>
            <w:r w:rsidR="00FC18B0" w:rsidRPr="00FC18B0">
              <w:rPr>
                <w:rFonts w:ascii="Times New Roman" w:hAnsi="Times New Roman" w:cs="Times New Roman"/>
                <w:lang w:val="kk-KZ"/>
              </w:rPr>
              <w:t>»</w:t>
            </w:r>
            <w:r w:rsidR="00FC18B0">
              <w:rPr>
                <w:rFonts w:ascii="Times New Roman" w:hAnsi="Times New Roman" w:cs="Times New Roman"/>
                <w:lang w:val="kk-KZ"/>
              </w:rPr>
              <w:t>, Казах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465" w:rsidRPr="0015565E" w:rsidRDefault="009B2465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15565E" w:rsidRDefault="009B2465" w:rsidP="00F64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65" w:rsidRPr="00966AE6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B2465" w:rsidRPr="00966AE6" w:rsidTr="00966AE6">
        <w:trPr>
          <w:trHeight w:val="4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Pr="00966AE6" w:rsidRDefault="009B2465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465" w:rsidRDefault="009B2465" w:rsidP="00D45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6A2BBC" w:rsidRDefault="009B2465" w:rsidP="00F64F2E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9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FB74AA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65" w:rsidRPr="00FB74AA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465" w:rsidRPr="00966AE6" w:rsidTr="004C56C6">
        <w:trPr>
          <w:trHeight w:val="49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A2C">
              <w:rPr>
                <w:rFonts w:ascii="Times New Roman" w:hAnsi="Times New Roman" w:cs="Times New Roman"/>
                <w:sz w:val="28"/>
                <w:szCs w:val="28"/>
              </w:rPr>
              <w:t>ТОО «АЛЬЯНС</w:t>
            </w:r>
            <w:r w:rsidRPr="00BB203B">
              <w:rPr>
                <w:rFonts w:ascii="Times New Roman" w:hAnsi="Times New Roman" w:cs="Times New Roman"/>
                <w:sz w:val="28"/>
                <w:szCs w:val="28"/>
              </w:rPr>
              <w:t>-ФАР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Pr="00966AE6" w:rsidRDefault="000D4D5D" w:rsidP="000D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97">
              <w:rPr>
                <w:rFonts w:ascii="Times New Roman" w:eastAsia="Times New Roman" w:hAnsi="Times New Roman" w:cs="Times New Roman"/>
                <w:color w:val="01011B"/>
                <w:lang w:eastAsia="ru-RU"/>
              </w:rPr>
              <w:t xml:space="preserve">Ва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едицинская</w:t>
            </w:r>
            <w:r w:rsidRPr="00E03897">
              <w:rPr>
                <w:rFonts w:ascii="Times New Roman" w:eastAsia="Times New Roman" w:hAnsi="Times New Roman" w:cs="Times New Roman"/>
                <w:color w:val="01011B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11B"/>
                <w:lang w:eastAsia="ru-RU"/>
              </w:rPr>
              <w:t xml:space="preserve">хирургическая </w:t>
            </w: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гигроскопическая</w:t>
            </w:r>
            <w:r w:rsidRPr="00E03897">
              <w:rPr>
                <w:rFonts w:ascii="Times New Roman" w:eastAsia="Times New Roman" w:hAnsi="Times New Roman" w:cs="Times New Roman"/>
                <w:color w:val="01011B"/>
                <w:lang w:eastAsia="ru-RU"/>
              </w:rPr>
              <w:t xml:space="preserve"> </w:t>
            </w:r>
            <w:r w:rsidRPr="00E03897">
              <w:rPr>
                <w:rFonts w:ascii="Times New Roman" w:eastAsia="Times New Roman" w:hAnsi="Times New Roman" w:cs="Times New Roman"/>
                <w:color w:val="01011B"/>
                <w:lang w:eastAsia="ru-RU"/>
              </w:rPr>
              <w:t>нестерильная</w:t>
            </w:r>
            <w:r w:rsidRPr="00E038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анд де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ел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Казах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465" w:rsidRPr="00A608DE" w:rsidRDefault="009B2465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A608DE" w:rsidRDefault="009B2465" w:rsidP="00F64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7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65" w:rsidRPr="00966AE6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B2465" w:rsidRPr="00966AE6" w:rsidTr="004C56C6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Pr="00966AE6" w:rsidRDefault="009B2465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465" w:rsidRPr="00A608DE" w:rsidRDefault="009B2465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A608DE" w:rsidRDefault="009B2465" w:rsidP="00F64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65" w:rsidRPr="00966AE6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B2465" w:rsidRPr="00966AE6" w:rsidTr="004C56C6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Pr="00966AE6" w:rsidRDefault="009B2465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465" w:rsidRPr="00A608DE" w:rsidRDefault="009B2465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A608DE" w:rsidRDefault="009B2465" w:rsidP="00F64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65" w:rsidRPr="00966AE6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B2465" w:rsidRPr="00966AE6" w:rsidTr="004C56C6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Pr="00966AE6" w:rsidRDefault="009B2465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465" w:rsidRPr="00A608DE" w:rsidRDefault="009B2465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A608DE" w:rsidRDefault="009B2465" w:rsidP="00F64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65" w:rsidRPr="00966AE6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B2465" w:rsidRPr="00966AE6" w:rsidTr="004C56C6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Pr="00966AE6" w:rsidRDefault="009B2465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465" w:rsidRPr="00A608DE" w:rsidRDefault="009B2465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A608DE" w:rsidRDefault="009B2465" w:rsidP="00F64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65" w:rsidRPr="00966AE6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B2465" w:rsidRPr="00966AE6" w:rsidTr="004C56C6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Pr="00966AE6" w:rsidRDefault="006056C2" w:rsidP="00605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00">
              <w:rPr>
                <w:rFonts w:ascii="Times New Roman" w:eastAsia="Times New Roman" w:hAnsi="Times New Roman" w:cs="Times New Roman"/>
              </w:rPr>
              <w:t xml:space="preserve">Скальпель </w:t>
            </w:r>
            <w:proofErr w:type="spellStart"/>
            <w:r w:rsidRPr="00E36900">
              <w:rPr>
                <w:rFonts w:ascii="Times New Roman" w:eastAsia="Times New Roman" w:hAnsi="Times New Roman" w:cs="Times New Roman"/>
                <w:lang w:val="en-US"/>
              </w:rPr>
              <w:t>Biolancet</w:t>
            </w:r>
            <w:proofErr w:type="spellEnd"/>
            <w:r w:rsidRPr="00E36900">
              <w:rPr>
                <w:rFonts w:ascii="Times New Roman" w:eastAsia="Times New Roman" w:hAnsi="Times New Roman" w:cs="Times New Roman"/>
              </w:rPr>
              <w:t xml:space="preserve"> </w:t>
            </w:r>
            <w:r w:rsidRPr="00E36900">
              <w:rPr>
                <w:rFonts w:ascii="Times New Roman" w:eastAsia="Times New Roman" w:hAnsi="Times New Roman" w:cs="Times New Roman"/>
                <w:lang w:val="en-US"/>
              </w:rPr>
              <w:t>Budget</w:t>
            </w:r>
            <w:r w:rsidRPr="00E36900">
              <w:rPr>
                <w:rFonts w:ascii="Times New Roman" w:eastAsia="Times New Roman" w:hAnsi="Times New Roman" w:cs="Times New Roman"/>
              </w:rPr>
              <w:t xml:space="preserve"> стерильн</w:t>
            </w:r>
            <w:r>
              <w:rPr>
                <w:rFonts w:ascii="Times New Roman" w:eastAsia="Times New Roman" w:hAnsi="Times New Roman" w:cs="Times New Roman"/>
              </w:rPr>
              <w:t>ый, однократного применения, № 11</w:t>
            </w:r>
            <w:r w:rsidRPr="00E3690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36900">
              <w:rPr>
                <w:rFonts w:ascii="Times New Roman" w:eastAsia="Times New Roman" w:hAnsi="Times New Roman" w:cs="Times New Roman"/>
                <w:lang w:val="en-US"/>
              </w:rPr>
              <w:t>Huaian</w:t>
            </w:r>
            <w:proofErr w:type="spellEnd"/>
            <w:r w:rsidRPr="00E36900">
              <w:rPr>
                <w:rFonts w:ascii="Times New Roman" w:eastAsia="Times New Roman" w:hAnsi="Times New Roman" w:cs="Times New Roman"/>
              </w:rPr>
              <w:t>, Кит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465" w:rsidRPr="00A608DE" w:rsidRDefault="009B2465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A608DE" w:rsidRDefault="009B2465" w:rsidP="00F64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65" w:rsidRPr="00966AE6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B2465" w:rsidRPr="00966AE6" w:rsidTr="004C56C6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Pr="00966AE6" w:rsidRDefault="009B2465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465" w:rsidRPr="00A608DE" w:rsidRDefault="009B2465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A608DE" w:rsidRDefault="009B2465" w:rsidP="00F64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65" w:rsidRPr="00966AE6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B2465" w:rsidRPr="00966AE6" w:rsidTr="004C56C6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Pr="00966AE6" w:rsidRDefault="006056C2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иллиантовый зеленый</w:t>
            </w: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1% 30м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нш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азах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465" w:rsidRPr="00A608DE" w:rsidRDefault="009B2465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A608DE" w:rsidRDefault="009B2465" w:rsidP="00F64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0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65" w:rsidRPr="00966AE6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B2465" w:rsidRPr="00966AE6" w:rsidTr="004C56C6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Pr="00966AE6" w:rsidRDefault="006056C2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ись водоро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%, 90 м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О Т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об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465" w:rsidRPr="00A608DE" w:rsidRDefault="009B2465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A608DE" w:rsidRDefault="009B2465" w:rsidP="00F64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65" w:rsidRPr="00966AE6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B2465" w:rsidRPr="00966AE6" w:rsidTr="004C56C6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Pr="00966AE6" w:rsidRDefault="009B2465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465" w:rsidRPr="00A608DE" w:rsidRDefault="009B2465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A608DE" w:rsidRDefault="009B2465" w:rsidP="00F64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65" w:rsidRPr="00966AE6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B2465" w:rsidRPr="00966AE6" w:rsidTr="004C56C6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Pr="00966AE6" w:rsidRDefault="006056C2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ибро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и шипучие, 600 м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Эсто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465" w:rsidRPr="00A608DE" w:rsidRDefault="009B2465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A608DE" w:rsidRDefault="009B2465" w:rsidP="00F64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65" w:rsidRPr="00966AE6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B2465" w:rsidRPr="00966AE6" w:rsidTr="004C56C6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Pr="00966AE6" w:rsidRDefault="009B2465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465" w:rsidRPr="00A608DE" w:rsidRDefault="009B2465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A608DE" w:rsidRDefault="009B2465" w:rsidP="00F64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65" w:rsidRPr="00966AE6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B2465" w:rsidRPr="00966AE6" w:rsidTr="004C56C6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Pr="00966AE6" w:rsidRDefault="008E40A7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тавер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дрохлорид таблетки 40 мг ОАО БЗМП, Белару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465" w:rsidRPr="00A608DE" w:rsidRDefault="009B2465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A608DE" w:rsidRDefault="009B2465" w:rsidP="00F64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65" w:rsidRPr="00966AE6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B2465" w:rsidRPr="00966AE6" w:rsidTr="004C56C6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Pr="00966AE6" w:rsidRDefault="008E40A7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од</w:t>
            </w: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твор </w:t>
            </w:r>
            <w:proofErr w:type="spellStart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товый</w:t>
            </w:r>
            <w:proofErr w:type="spellEnd"/>
            <w:r w:rsidRPr="00E03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% 25 м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нш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азахстан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465" w:rsidRPr="00A608DE" w:rsidRDefault="009B2465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A608DE" w:rsidRDefault="009B2465" w:rsidP="00F64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65" w:rsidRPr="00966AE6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B2465" w:rsidRPr="00966AE6" w:rsidTr="004C56C6">
        <w:trPr>
          <w:trHeight w:val="49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Pr="00966AE6" w:rsidRDefault="009B2465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465" w:rsidRPr="00A608DE" w:rsidRDefault="009B2465" w:rsidP="00D45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A608DE" w:rsidRDefault="009B2465" w:rsidP="00F64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65" w:rsidRPr="00966AE6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B2465" w:rsidRPr="00966AE6" w:rsidTr="00966AE6">
        <w:trPr>
          <w:trHeight w:val="4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966AE6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E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Default="009B2465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65" w:rsidRPr="00966AE6" w:rsidRDefault="009B2465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465" w:rsidRDefault="009B2465" w:rsidP="00D45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AC657D" w:rsidRDefault="009B2465" w:rsidP="00AC657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657D">
              <w:rPr>
                <w:rFonts w:ascii="Times New Roman" w:hAnsi="Times New Roman" w:cs="Times New Roman"/>
                <w:b/>
                <w:color w:val="000000"/>
              </w:rPr>
              <w:t>625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AC657D">
              <w:rPr>
                <w:rFonts w:ascii="Times New Roman" w:hAnsi="Times New Roman" w:cs="Times New Roman"/>
                <w:b/>
                <w:color w:val="000000"/>
              </w:rPr>
              <w:t>660</w:t>
            </w:r>
            <w:r w:rsidRPr="00AC657D">
              <w:rPr>
                <w:rFonts w:ascii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465" w:rsidRPr="00FB74AA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465" w:rsidRPr="00FB74AA" w:rsidRDefault="009B2465" w:rsidP="00E84A7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307" w:rsidRPr="0064429A" w:rsidRDefault="00807307" w:rsidP="0064429A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29A">
        <w:rPr>
          <w:rFonts w:ascii="Times New Roman" w:hAnsi="Times New Roman" w:cs="Times New Roman"/>
          <w:color w:val="000000"/>
          <w:sz w:val="28"/>
          <w:szCs w:val="28"/>
        </w:rPr>
        <w:t>При вскрытии заявок присутствовали представители: нет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0D787C" w:rsidRDefault="000220EF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D787C" w:rsidRPr="000D7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787C">
        <w:rPr>
          <w:rFonts w:ascii="Times New Roman" w:hAnsi="Times New Roman" w:cs="Times New Roman"/>
          <w:sz w:val="28"/>
          <w:szCs w:val="28"/>
          <w:lang w:val="kk-KZ"/>
        </w:rPr>
        <w:t>по лот</w:t>
      </w:r>
      <w:r w:rsidR="00FD642E">
        <w:rPr>
          <w:rFonts w:ascii="Times New Roman" w:hAnsi="Times New Roman" w:cs="Times New Roman"/>
          <w:sz w:val="28"/>
          <w:szCs w:val="28"/>
          <w:lang w:val="kk-KZ"/>
        </w:rPr>
        <w:t>ам 4,5,6,7</w:t>
      </w:r>
      <w:r w:rsidR="006728B8"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787C"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="000D787C" w:rsidRPr="00FD642E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="000D787C" w:rsidRPr="00FB38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="00FD642E" w:rsidRPr="002B1009">
        <w:rPr>
          <w:rStyle w:val="s0"/>
          <w:sz w:val="28"/>
          <w:szCs w:val="28"/>
          <w:lang w:val="kk-KZ"/>
        </w:rPr>
        <w:t>Арша</w:t>
      </w:r>
      <w:r w:rsidR="000D787C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0D787C" w:rsidRPr="00FB38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D642E" w:rsidRDefault="00FD642E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D64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о лотам </w:t>
      </w:r>
      <w:r w:rsidR="00045759">
        <w:rPr>
          <w:rFonts w:ascii="Times New Roman" w:hAnsi="Times New Roman" w:cs="Times New Roman"/>
          <w:sz w:val="28"/>
          <w:szCs w:val="28"/>
          <w:lang w:val="kk-KZ"/>
        </w:rPr>
        <w:t>2,</w:t>
      </w:r>
      <w:r>
        <w:rPr>
          <w:rFonts w:ascii="Times New Roman" w:hAnsi="Times New Roman" w:cs="Times New Roman"/>
          <w:sz w:val="28"/>
          <w:szCs w:val="28"/>
          <w:lang w:val="kk-KZ"/>
        </w:rPr>
        <w:t>3,15,16,22,23,26,27,29,30,32,35,36,40,50,52,55,56,57</w:t>
      </w:r>
      <w:r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 допустить и признать победителем </w:t>
      </w:r>
      <w:r w:rsidRPr="00FD642E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Pr="00FB38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Pr="00ED1220">
        <w:rPr>
          <w:rFonts w:ascii="Times New Roman" w:hAnsi="Times New Roman" w:cs="Times New Roman"/>
          <w:sz w:val="28"/>
          <w:szCs w:val="28"/>
          <w:lang w:val="kk-KZ"/>
        </w:rPr>
        <w:t>РОСФАРМА</w:t>
      </w:r>
      <w:r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FB38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D642E" w:rsidRDefault="00FD642E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D64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 ло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у 12 </w:t>
      </w:r>
      <w:r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П </w:t>
      </w:r>
      <w:r w:rsidRPr="004A2061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D2369">
        <w:rPr>
          <w:rFonts w:ascii="Times New Roman" w:hAnsi="Times New Roman" w:cs="Times New Roman"/>
          <w:sz w:val="28"/>
          <w:szCs w:val="28"/>
          <w:lang w:val="kk-KZ"/>
        </w:rPr>
        <w:t>BMLG.MED</w:t>
      </w:r>
      <w:r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FB38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D642E" w:rsidRDefault="00FD642E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D64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 лоту 1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Pr="0015565E">
        <w:rPr>
          <w:rFonts w:ascii="Times New Roman" w:hAnsi="Times New Roman" w:cs="Times New Roman"/>
          <w:sz w:val="28"/>
          <w:szCs w:val="28"/>
          <w:lang w:val="kk-KZ"/>
        </w:rPr>
        <w:t>ТОО «АЛЬЯНС-</w:t>
      </w:r>
      <w:r w:rsidRPr="0015565E">
        <w:rPr>
          <w:rFonts w:ascii="Times New Roman" w:hAnsi="Times New Roman" w:cs="Times New Roman"/>
          <w:sz w:val="28"/>
          <w:szCs w:val="28"/>
          <w:lang w:val="en-US"/>
        </w:rPr>
        <w:t>MEDICA</w:t>
      </w:r>
      <w:r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FB38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D642E" w:rsidRPr="00FB38DB" w:rsidRDefault="00FD642E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D64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 лот</w:t>
      </w:r>
      <w:r>
        <w:rPr>
          <w:rFonts w:ascii="Times New Roman" w:hAnsi="Times New Roman" w:cs="Times New Roman"/>
          <w:sz w:val="28"/>
          <w:szCs w:val="28"/>
          <w:lang w:val="kk-KZ"/>
        </w:rPr>
        <w:t>а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kk-KZ"/>
        </w:rPr>
        <w:t>,10,17,21,28,53,5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Pr="0015565E">
        <w:rPr>
          <w:rFonts w:ascii="Times New Roman" w:hAnsi="Times New Roman" w:cs="Times New Roman"/>
          <w:sz w:val="28"/>
          <w:szCs w:val="28"/>
          <w:lang w:val="kk-KZ"/>
        </w:rPr>
        <w:t>ТОО «</w:t>
      </w:r>
      <w:r w:rsidRPr="00437A2C">
        <w:rPr>
          <w:rFonts w:ascii="Times New Roman" w:hAnsi="Times New Roman" w:cs="Times New Roman"/>
          <w:sz w:val="28"/>
          <w:szCs w:val="28"/>
        </w:rPr>
        <w:t>АЛЬЯНС</w:t>
      </w:r>
      <w:r w:rsidRPr="00BB203B">
        <w:rPr>
          <w:rFonts w:ascii="Times New Roman" w:hAnsi="Times New Roman" w:cs="Times New Roman"/>
          <w:sz w:val="28"/>
          <w:szCs w:val="28"/>
        </w:rPr>
        <w:t>-ФАРМ</w:t>
      </w:r>
      <w:r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FB38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05A89" w:rsidRPr="00405A89" w:rsidRDefault="00405A89" w:rsidP="0040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8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05A89">
        <w:rPr>
          <w:rFonts w:ascii="Times New Roman" w:hAnsi="Times New Roman" w:cs="Times New Roman"/>
          <w:sz w:val="28"/>
          <w:szCs w:val="28"/>
        </w:rPr>
        <w:t xml:space="preserve"> Заключить договор с </w:t>
      </w:r>
      <w:r w:rsidR="006728B8" w:rsidRPr="00FD642E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="00FD642E" w:rsidRPr="002B1009">
        <w:rPr>
          <w:rStyle w:val="s0"/>
          <w:sz w:val="28"/>
          <w:szCs w:val="28"/>
          <w:lang w:val="kk-KZ"/>
        </w:rPr>
        <w:t>Арша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FD64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FD642E" w:rsidRPr="00FD642E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="00FD642E" w:rsidRPr="00FB38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="00FD642E" w:rsidRPr="00ED1220">
        <w:rPr>
          <w:rFonts w:ascii="Times New Roman" w:hAnsi="Times New Roman" w:cs="Times New Roman"/>
          <w:sz w:val="28"/>
          <w:szCs w:val="28"/>
          <w:lang w:val="kk-KZ"/>
        </w:rPr>
        <w:t>РОСФАРМА</w:t>
      </w:r>
      <w:r w:rsidR="00FD642E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FD64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FD642E">
        <w:rPr>
          <w:rFonts w:ascii="Times New Roman" w:hAnsi="Times New Roman" w:cs="Times New Roman"/>
          <w:sz w:val="28"/>
          <w:szCs w:val="28"/>
          <w:lang w:val="kk-KZ"/>
        </w:rPr>
        <w:t xml:space="preserve">ИП </w:t>
      </w:r>
      <w:r w:rsidR="00FD642E" w:rsidRPr="004A2061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FD642E" w:rsidRPr="000D2369">
        <w:rPr>
          <w:rFonts w:ascii="Times New Roman" w:hAnsi="Times New Roman" w:cs="Times New Roman"/>
          <w:sz w:val="28"/>
          <w:szCs w:val="28"/>
          <w:lang w:val="kk-KZ"/>
        </w:rPr>
        <w:t>BMLG.MED</w:t>
      </w:r>
      <w:r w:rsidR="00FD642E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FD64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FD642E" w:rsidRPr="0015565E">
        <w:rPr>
          <w:rFonts w:ascii="Times New Roman" w:hAnsi="Times New Roman" w:cs="Times New Roman"/>
          <w:sz w:val="28"/>
          <w:szCs w:val="28"/>
          <w:lang w:val="kk-KZ"/>
        </w:rPr>
        <w:t>ТОО «АЛЬЯНС-</w:t>
      </w:r>
      <w:r w:rsidR="00FD642E" w:rsidRPr="0015565E">
        <w:rPr>
          <w:rFonts w:ascii="Times New Roman" w:hAnsi="Times New Roman" w:cs="Times New Roman"/>
          <w:sz w:val="28"/>
          <w:szCs w:val="28"/>
          <w:lang w:val="en-US"/>
        </w:rPr>
        <w:t>MEDICA</w:t>
      </w:r>
      <w:r w:rsidR="00FD642E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FD642E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FD642E" w:rsidRPr="00FD64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642E" w:rsidRPr="0015565E">
        <w:rPr>
          <w:rFonts w:ascii="Times New Roman" w:hAnsi="Times New Roman" w:cs="Times New Roman"/>
          <w:sz w:val="28"/>
          <w:szCs w:val="28"/>
          <w:lang w:val="kk-KZ"/>
        </w:rPr>
        <w:t>ТОО «</w:t>
      </w:r>
      <w:r w:rsidR="00FD642E" w:rsidRPr="00437A2C">
        <w:rPr>
          <w:rFonts w:ascii="Times New Roman" w:hAnsi="Times New Roman" w:cs="Times New Roman"/>
          <w:sz w:val="28"/>
          <w:szCs w:val="28"/>
        </w:rPr>
        <w:t>АЛЬЯНС</w:t>
      </w:r>
      <w:r w:rsidR="00FD642E" w:rsidRPr="00BB203B">
        <w:rPr>
          <w:rFonts w:ascii="Times New Roman" w:hAnsi="Times New Roman" w:cs="Times New Roman"/>
          <w:sz w:val="28"/>
          <w:szCs w:val="28"/>
        </w:rPr>
        <w:t>-ФАРМ</w:t>
      </w:r>
      <w:r w:rsidR="00FD642E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FD64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F5506">
        <w:rPr>
          <w:rFonts w:ascii="Times New Roman" w:hAnsi="Times New Roman" w:cs="Times New Roman"/>
          <w:sz w:val="28"/>
          <w:szCs w:val="28"/>
        </w:rPr>
        <w:t xml:space="preserve"> </w:t>
      </w:r>
      <w:r w:rsidRPr="00405A8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2C7C8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FD642E">
        <w:rPr>
          <w:rFonts w:ascii="Times New Roman" w:hAnsi="Times New Roman" w:cs="Times New Roman"/>
          <w:sz w:val="28"/>
          <w:szCs w:val="28"/>
          <w:lang w:val="kk-KZ"/>
        </w:rPr>
        <w:t xml:space="preserve">6 января </w:t>
      </w:r>
      <w:r w:rsidR="001E2E5B">
        <w:rPr>
          <w:rFonts w:ascii="Times New Roman" w:hAnsi="Times New Roman" w:cs="Times New Roman"/>
          <w:sz w:val="28"/>
          <w:szCs w:val="28"/>
        </w:rPr>
        <w:t>2</w:t>
      </w:r>
      <w:r w:rsidRPr="00405A89">
        <w:rPr>
          <w:rFonts w:ascii="Times New Roman" w:hAnsi="Times New Roman" w:cs="Times New Roman"/>
          <w:sz w:val="28"/>
          <w:szCs w:val="28"/>
        </w:rPr>
        <w:t>0</w:t>
      </w:r>
      <w:r w:rsidRPr="00405A8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FD642E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405A8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3C97" w:rsidRPr="009F3C97" w:rsidRDefault="00405A89" w:rsidP="009F3C9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ля заключения договора </w:t>
      </w:r>
      <w:r w:rsidR="00FD642E" w:rsidRPr="00FD642E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="00FD642E" w:rsidRPr="000D787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="00FD642E" w:rsidRPr="002B1009">
        <w:rPr>
          <w:rStyle w:val="s0"/>
          <w:sz w:val="28"/>
          <w:szCs w:val="28"/>
          <w:lang w:val="kk-KZ"/>
        </w:rPr>
        <w:t>Арша</w:t>
      </w:r>
      <w:r w:rsidR="00FD642E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FD64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FD642E" w:rsidRPr="00FD642E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="00FD642E" w:rsidRPr="00FB38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="00FD642E" w:rsidRPr="00ED1220">
        <w:rPr>
          <w:rFonts w:ascii="Times New Roman" w:hAnsi="Times New Roman" w:cs="Times New Roman"/>
          <w:sz w:val="28"/>
          <w:szCs w:val="28"/>
          <w:lang w:val="kk-KZ"/>
        </w:rPr>
        <w:t>РОСФАРМА</w:t>
      </w:r>
      <w:r w:rsidR="00FD642E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FD64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FD642E">
        <w:rPr>
          <w:rFonts w:ascii="Times New Roman" w:hAnsi="Times New Roman" w:cs="Times New Roman"/>
          <w:sz w:val="28"/>
          <w:szCs w:val="28"/>
          <w:lang w:val="kk-KZ"/>
        </w:rPr>
        <w:t xml:space="preserve">ИП </w:t>
      </w:r>
      <w:r w:rsidR="00FD642E" w:rsidRPr="004A2061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FD642E" w:rsidRPr="000D2369">
        <w:rPr>
          <w:rFonts w:ascii="Times New Roman" w:hAnsi="Times New Roman" w:cs="Times New Roman"/>
          <w:sz w:val="28"/>
          <w:szCs w:val="28"/>
          <w:lang w:val="kk-KZ"/>
        </w:rPr>
        <w:t>BMLG.MED</w:t>
      </w:r>
      <w:r w:rsidR="00FD642E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FD64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FD642E" w:rsidRPr="0015565E">
        <w:rPr>
          <w:rFonts w:ascii="Times New Roman" w:hAnsi="Times New Roman" w:cs="Times New Roman"/>
          <w:sz w:val="28"/>
          <w:szCs w:val="28"/>
          <w:lang w:val="kk-KZ"/>
        </w:rPr>
        <w:t>ТОО «АЛЬЯНС-</w:t>
      </w:r>
      <w:r w:rsidR="00FD642E" w:rsidRPr="0015565E">
        <w:rPr>
          <w:rFonts w:ascii="Times New Roman" w:hAnsi="Times New Roman" w:cs="Times New Roman"/>
          <w:sz w:val="28"/>
          <w:szCs w:val="28"/>
          <w:lang w:val="en-US"/>
        </w:rPr>
        <w:t>MEDICA</w:t>
      </w:r>
      <w:r w:rsidR="00FD642E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FD642E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FD642E" w:rsidRPr="00FD64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642E" w:rsidRPr="0015565E">
        <w:rPr>
          <w:rFonts w:ascii="Times New Roman" w:hAnsi="Times New Roman" w:cs="Times New Roman"/>
          <w:sz w:val="28"/>
          <w:szCs w:val="28"/>
          <w:lang w:val="kk-KZ"/>
        </w:rPr>
        <w:t>ТОО «</w:t>
      </w:r>
      <w:r w:rsidR="00FD642E" w:rsidRPr="00437A2C">
        <w:rPr>
          <w:rFonts w:ascii="Times New Roman" w:hAnsi="Times New Roman" w:cs="Times New Roman"/>
          <w:sz w:val="28"/>
          <w:szCs w:val="28"/>
        </w:rPr>
        <w:t>АЛЬЯНС</w:t>
      </w:r>
      <w:r w:rsidR="00FD642E" w:rsidRPr="00BB203B">
        <w:rPr>
          <w:rFonts w:ascii="Times New Roman" w:hAnsi="Times New Roman" w:cs="Times New Roman"/>
          <w:sz w:val="28"/>
          <w:szCs w:val="28"/>
        </w:rPr>
        <w:t>-ФАРМ</w:t>
      </w:r>
      <w:r w:rsidR="00FD642E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5935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02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предоставить в течени</w:t>
      </w:r>
      <w:proofErr w:type="gramStart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gramEnd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десяти кален</w:t>
      </w:r>
      <w:r w:rsidR="00761996">
        <w:rPr>
          <w:rFonts w:ascii="Times New Roman" w:hAnsi="Times New Roman" w:cs="Times New Roman"/>
          <w:sz w:val="28"/>
          <w:szCs w:val="28"/>
          <w:lang w:val="kk-KZ"/>
        </w:rPr>
        <w:t xml:space="preserve">дарных дней </w:t>
      </w:r>
      <w:r>
        <w:rPr>
          <w:rFonts w:ascii="Times New Roman" w:hAnsi="Times New Roman" w:cs="Times New Roman"/>
          <w:sz w:val="28"/>
          <w:szCs w:val="28"/>
          <w:lang w:val="kk-KZ"/>
        </w:rPr>
        <w:t>со дня признания их победителем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5F5D">
        <w:rPr>
          <w:rFonts w:ascii="Times New Roman" w:hAnsi="Times New Roman" w:cs="Times New Roman"/>
          <w:sz w:val="28"/>
          <w:szCs w:val="28"/>
          <w:lang w:val="kk-KZ"/>
        </w:rPr>
        <w:t xml:space="preserve">по указанным лотам, 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окументы, подтверждающие соответствие квалификационным требованиям согласно пункту </w:t>
      </w:r>
      <w:r w:rsidR="002C7C81">
        <w:rPr>
          <w:rFonts w:ascii="Times New Roman" w:hAnsi="Times New Roman" w:cs="Times New Roman"/>
          <w:sz w:val="28"/>
          <w:szCs w:val="28"/>
          <w:lang w:val="kk-KZ"/>
        </w:rPr>
        <w:t>80</w:t>
      </w:r>
      <w:r w:rsidR="009F3C97" w:rsidRPr="009F3C97">
        <w:rPr>
          <w:rFonts w:ascii="Times New Roman" w:hAnsi="Times New Roman" w:cs="Times New Roman"/>
          <w:sz w:val="28"/>
          <w:szCs w:val="28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Правил.</w:t>
      </w:r>
    </w:p>
    <w:p w:rsidR="000C590A" w:rsidRDefault="009F3C97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64429A" w:rsidRDefault="0064429A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220EF"/>
    <w:rsid w:val="00027337"/>
    <w:rsid w:val="00027ECB"/>
    <w:rsid w:val="000312A2"/>
    <w:rsid w:val="000330A1"/>
    <w:rsid w:val="00045759"/>
    <w:rsid w:val="000A4504"/>
    <w:rsid w:val="000B7BEF"/>
    <w:rsid w:val="000C590A"/>
    <w:rsid w:val="000D2366"/>
    <w:rsid w:val="000D4D5D"/>
    <w:rsid w:val="000D787C"/>
    <w:rsid w:val="000F13F8"/>
    <w:rsid w:val="000F5506"/>
    <w:rsid w:val="0011015C"/>
    <w:rsid w:val="00112660"/>
    <w:rsid w:val="00132C5E"/>
    <w:rsid w:val="00132F8A"/>
    <w:rsid w:val="00151EE7"/>
    <w:rsid w:val="0015565E"/>
    <w:rsid w:val="00173D01"/>
    <w:rsid w:val="00182253"/>
    <w:rsid w:val="00183ADB"/>
    <w:rsid w:val="001A1152"/>
    <w:rsid w:val="001A2A4C"/>
    <w:rsid w:val="001C17EB"/>
    <w:rsid w:val="001D06CE"/>
    <w:rsid w:val="001E218C"/>
    <w:rsid w:val="001E2E5B"/>
    <w:rsid w:val="002008A7"/>
    <w:rsid w:val="0021033A"/>
    <w:rsid w:val="00211945"/>
    <w:rsid w:val="00221F64"/>
    <w:rsid w:val="002303AA"/>
    <w:rsid w:val="00240924"/>
    <w:rsid w:val="00250737"/>
    <w:rsid w:val="00260ADF"/>
    <w:rsid w:val="002615BB"/>
    <w:rsid w:val="00261AAD"/>
    <w:rsid w:val="00276802"/>
    <w:rsid w:val="00276B40"/>
    <w:rsid w:val="002826E0"/>
    <w:rsid w:val="00284876"/>
    <w:rsid w:val="00292ED8"/>
    <w:rsid w:val="002B1009"/>
    <w:rsid w:val="002B5492"/>
    <w:rsid w:val="002C7C81"/>
    <w:rsid w:val="002F58BD"/>
    <w:rsid w:val="0030064A"/>
    <w:rsid w:val="00302443"/>
    <w:rsid w:val="0030742B"/>
    <w:rsid w:val="0031445D"/>
    <w:rsid w:val="003266BA"/>
    <w:rsid w:val="00331CC9"/>
    <w:rsid w:val="0033288A"/>
    <w:rsid w:val="00335A44"/>
    <w:rsid w:val="00336100"/>
    <w:rsid w:val="0034022D"/>
    <w:rsid w:val="0036361E"/>
    <w:rsid w:val="00364FA0"/>
    <w:rsid w:val="00387A2D"/>
    <w:rsid w:val="00394AD0"/>
    <w:rsid w:val="003A167E"/>
    <w:rsid w:val="003A23F4"/>
    <w:rsid w:val="003A33E3"/>
    <w:rsid w:val="003A359B"/>
    <w:rsid w:val="003E3A99"/>
    <w:rsid w:val="003F4A26"/>
    <w:rsid w:val="003F51BF"/>
    <w:rsid w:val="00405A89"/>
    <w:rsid w:val="00410C82"/>
    <w:rsid w:val="0042674A"/>
    <w:rsid w:val="0042688F"/>
    <w:rsid w:val="00437A2C"/>
    <w:rsid w:val="004614EA"/>
    <w:rsid w:val="00464F23"/>
    <w:rsid w:val="00471A22"/>
    <w:rsid w:val="00473E35"/>
    <w:rsid w:val="00477053"/>
    <w:rsid w:val="00487D96"/>
    <w:rsid w:val="00495211"/>
    <w:rsid w:val="004C0F86"/>
    <w:rsid w:val="004C688D"/>
    <w:rsid w:val="004D18FF"/>
    <w:rsid w:val="004D7FAC"/>
    <w:rsid w:val="004F0029"/>
    <w:rsid w:val="004F17C8"/>
    <w:rsid w:val="004F246B"/>
    <w:rsid w:val="005218B2"/>
    <w:rsid w:val="005222F9"/>
    <w:rsid w:val="00526599"/>
    <w:rsid w:val="00537351"/>
    <w:rsid w:val="00544195"/>
    <w:rsid w:val="00560036"/>
    <w:rsid w:val="0057083A"/>
    <w:rsid w:val="00570971"/>
    <w:rsid w:val="00575BA8"/>
    <w:rsid w:val="005824E2"/>
    <w:rsid w:val="005931C9"/>
    <w:rsid w:val="00593578"/>
    <w:rsid w:val="005A056D"/>
    <w:rsid w:val="005A53CC"/>
    <w:rsid w:val="005B11F3"/>
    <w:rsid w:val="005B545A"/>
    <w:rsid w:val="005B56CD"/>
    <w:rsid w:val="005B6ED2"/>
    <w:rsid w:val="005B79E9"/>
    <w:rsid w:val="005B7B45"/>
    <w:rsid w:val="005C4A98"/>
    <w:rsid w:val="005C6125"/>
    <w:rsid w:val="005E2D63"/>
    <w:rsid w:val="005E5738"/>
    <w:rsid w:val="005F0A32"/>
    <w:rsid w:val="005F3F75"/>
    <w:rsid w:val="006056C2"/>
    <w:rsid w:val="0060690C"/>
    <w:rsid w:val="00607E62"/>
    <w:rsid w:val="00615A5D"/>
    <w:rsid w:val="006176BE"/>
    <w:rsid w:val="0064429A"/>
    <w:rsid w:val="006459AD"/>
    <w:rsid w:val="00646307"/>
    <w:rsid w:val="00665C8F"/>
    <w:rsid w:val="006666B2"/>
    <w:rsid w:val="006728B8"/>
    <w:rsid w:val="0067750F"/>
    <w:rsid w:val="00694825"/>
    <w:rsid w:val="00696B68"/>
    <w:rsid w:val="006A2BBC"/>
    <w:rsid w:val="006B1DA6"/>
    <w:rsid w:val="006C129C"/>
    <w:rsid w:val="006D0D0D"/>
    <w:rsid w:val="006D5204"/>
    <w:rsid w:val="006E7918"/>
    <w:rsid w:val="006F5080"/>
    <w:rsid w:val="007076BF"/>
    <w:rsid w:val="00721BF4"/>
    <w:rsid w:val="00741079"/>
    <w:rsid w:val="00751ED4"/>
    <w:rsid w:val="00761966"/>
    <w:rsid w:val="00761996"/>
    <w:rsid w:val="00763E84"/>
    <w:rsid w:val="007644CA"/>
    <w:rsid w:val="007B7CDE"/>
    <w:rsid w:val="007B7EBB"/>
    <w:rsid w:val="007C41CE"/>
    <w:rsid w:val="007C4EEA"/>
    <w:rsid w:val="007D1B7B"/>
    <w:rsid w:val="007E19E5"/>
    <w:rsid w:val="007E711D"/>
    <w:rsid w:val="008037A3"/>
    <w:rsid w:val="00806D10"/>
    <w:rsid w:val="00807307"/>
    <w:rsid w:val="008074AE"/>
    <w:rsid w:val="008367BB"/>
    <w:rsid w:val="00842C5E"/>
    <w:rsid w:val="00845463"/>
    <w:rsid w:val="008465AA"/>
    <w:rsid w:val="00856DF7"/>
    <w:rsid w:val="00867153"/>
    <w:rsid w:val="0087445F"/>
    <w:rsid w:val="00876575"/>
    <w:rsid w:val="00881005"/>
    <w:rsid w:val="00886744"/>
    <w:rsid w:val="008C2CF8"/>
    <w:rsid w:val="008D3BEB"/>
    <w:rsid w:val="008D465C"/>
    <w:rsid w:val="008D48E1"/>
    <w:rsid w:val="008D7556"/>
    <w:rsid w:val="008E1755"/>
    <w:rsid w:val="008E40A7"/>
    <w:rsid w:val="008F38FE"/>
    <w:rsid w:val="00907460"/>
    <w:rsid w:val="00916B34"/>
    <w:rsid w:val="009341CD"/>
    <w:rsid w:val="0093657B"/>
    <w:rsid w:val="00946026"/>
    <w:rsid w:val="0095015E"/>
    <w:rsid w:val="00956495"/>
    <w:rsid w:val="0096023D"/>
    <w:rsid w:val="0096296D"/>
    <w:rsid w:val="00965365"/>
    <w:rsid w:val="00966AE6"/>
    <w:rsid w:val="00975E36"/>
    <w:rsid w:val="00992852"/>
    <w:rsid w:val="009933F4"/>
    <w:rsid w:val="0099341C"/>
    <w:rsid w:val="009A2FF6"/>
    <w:rsid w:val="009B0A9F"/>
    <w:rsid w:val="009B2465"/>
    <w:rsid w:val="009B42C4"/>
    <w:rsid w:val="009C1BC8"/>
    <w:rsid w:val="009C5552"/>
    <w:rsid w:val="009D0E4F"/>
    <w:rsid w:val="009D2005"/>
    <w:rsid w:val="009F2EDE"/>
    <w:rsid w:val="009F3C97"/>
    <w:rsid w:val="00A07808"/>
    <w:rsid w:val="00A14A50"/>
    <w:rsid w:val="00A14E3B"/>
    <w:rsid w:val="00A1518B"/>
    <w:rsid w:val="00A251D9"/>
    <w:rsid w:val="00A30C44"/>
    <w:rsid w:val="00A37931"/>
    <w:rsid w:val="00A37D99"/>
    <w:rsid w:val="00A55D5A"/>
    <w:rsid w:val="00A57AE6"/>
    <w:rsid w:val="00A608DE"/>
    <w:rsid w:val="00A623E0"/>
    <w:rsid w:val="00A658CE"/>
    <w:rsid w:val="00A7118E"/>
    <w:rsid w:val="00A8140D"/>
    <w:rsid w:val="00A87FE5"/>
    <w:rsid w:val="00A92281"/>
    <w:rsid w:val="00AA7F85"/>
    <w:rsid w:val="00AC0282"/>
    <w:rsid w:val="00AC657D"/>
    <w:rsid w:val="00AD0010"/>
    <w:rsid w:val="00AE7ECE"/>
    <w:rsid w:val="00B2110D"/>
    <w:rsid w:val="00B401BA"/>
    <w:rsid w:val="00B405CE"/>
    <w:rsid w:val="00B41655"/>
    <w:rsid w:val="00B4645D"/>
    <w:rsid w:val="00B64084"/>
    <w:rsid w:val="00B64979"/>
    <w:rsid w:val="00B64E8F"/>
    <w:rsid w:val="00B81380"/>
    <w:rsid w:val="00B82E6E"/>
    <w:rsid w:val="00B94A92"/>
    <w:rsid w:val="00B95F5D"/>
    <w:rsid w:val="00BA0944"/>
    <w:rsid w:val="00BC1F3B"/>
    <w:rsid w:val="00BC2883"/>
    <w:rsid w:val="00BD7F2C"/>
    <w:rsid w:val="00BF1E03"/>
    <w:rsid w:val="00C02ADC"/>
    <w:rsid w:val="00C25E2C"/>
    <w:rsid w:val="00C469A6"/>
    <w:rsid w:val="00C71841"/>
    <w:rsid w:val="00C721A0"/>
    <w:rsid w:val="00C767F2"/>
    <w:rsid w:val="00C84157"/>
    <w:rsid w:val="00C87F0D"/>
    <w:rsid w:val="00C93EBE"/>
    <w:rsid w:val="00C94CEF"/>
    <w:rsid w:val="00CA181D"/>
    <w:rsid w:val="00CA2536"/>
    <w:rsid w:val="00CA2961"/>
    <w:rsid w:val="00CA7112"/>
    <w:rsid w:val="00CA7702"/>
    <w:rsid w:val="00CC0AEF"/>
    <w:rsid w:val="00CC40F3"/>
    <w:rsid w:val="00CC6A1F"/>
    <w:rsid w:val="00CD2186"/>
    <w:rsid w:val="00CD2D5B"/>
    <w:rsid w:val="00CD31C4"/>
    <w:rsid w:val="00CE35E3"/>
    <w:rsid w:val="00CE47EA"/>
    <w:rsid w:val="00CE7344"/>
    <w:rsid w:val="00CF2EA2"/>
    <w:rsid w:val="00CF5032"/>
    <w:rsid w:val="00D07CDA"/>
    <w:rsid w:val="00D10747"/>
    <w:rsid w:val="00D42CA9"/>
    <w:rsid w:val="00D45492"/>
    <w:rsid w:val="00D52384"/>
    <w:rsid w:val="00D54F3B"/>
    <w:rsid w:val="00D56F7F"/>
    <w:rsid w:val="00D71860"/>
    <w:rsid w:val="00D760B9"/>
    <w:rsid w:val="00D92CE8"/>
    <w:rsid w:val="00DB215C"/>
    <w:rsid w:val="00DC0BDA"/>
    <w:rsid w:val="00DC7180"/>
    <w:rsid w:val="00DD00AF"/>
    <w:rsid w:val="00DD1D07"/>
    <w:rsid w:val="00DD6127"/>
    <w:rsid w:val="00DE1779"/>
    <w:rsid w:val="00DE2AD8"/>
    <w:rsid w:val="00DE5DB0"/>
    <w:rsid w:val="00DF0597"/>
    <w:rsid w:val="00E03897"/>
    <w:rsid w:val="00E03C6D"/>
    <w:rsid w:val="00E0430A"/>
    <w:rsid w:val="00E07BA0"/>
    <w:rsid w:val="00E11B71"/>
    <w:rsid w:val="00E30E6A"/>
    <w:rsid w:val="00E36E90"/>
    <w:rsid w:val="00E43541"/>
    <w:rsid w:val="00E56689"/>
    <w:rsid w:val="00E60103"/>
    <w:rsid w:val="00E61E65"/>
    <w:rsid w:val="00E62211"/>
    <w:rsid w:val="00E766AD"/>
    <w:rsid w:val="00E9632C"/>
    <w:rsid w:val="00EC009C"/>
    <w:rsid w:val="00EC0492"/>
    <w:rsid w:val="00ED5A0E"/>
    <w:rsid w:val="00ED7499"/>
    <w:rsid w:val="00EE045F"/>
    <w:rsid w:val="00EE640C"/>
    <w:rsid w:val="00EF0623"/>
    <w:rsid w:val="00EF5E6C"/>
    <w:rsid w:val="00F03127"/>
    <w:rsid w:val="00F03139"/>
    <w:rsid w:val="00F131F7"/>
    <w:rsid w:val="00F20048"/>
    <w:rsid w:val="00F24F1B"/>
    <w:rsid w:val="00F2586A"/>
    <w:rsid w:val="00F342FD"/>
    <w:rsid w:val="00F542DE"/>
    <w:rsid w:val="00F6381A"/>
    <w:rsid w:val="00F64F2E"/>
    <w:rsid w:val="00F66CA3"/>
    <w:rsid w:val="00F81B04"/>
    <w:rsid w:val="00F871E2"/>
    <w:rsid w:val="00F97E22"/>
    <w:rsid w:val="00FA689E"/>
    <w:rsid w:val="00FB38DB"/>
    <w:rsid w:val="00FC18B0"/>
    <w:rsid w:val="00FD35EC"/>
    <w:rsid w:val="00FD642E"/>
    <w:rsid w:val="00FE183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45CC-6D2E-43A9-AF47-DF9F6AF7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1-MTO-01</cp:lastModifiedBy>
  <cp:revision>383</cp:revision>
  <cp:lastPrinted>2022-11-17T03:10:00Z</cp:lastPrinted>
  <dcterms:created xsi:type="dcterms:W3CDTF">2023-10-26T03:11:00Z</dcterms:created>
  <dcterms:modified xsi:type="dcterms:W3CDTF">2024-01-17T05:57:00Z</dcterms:modified>
</cp:coreProperties>
</file>